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D4" w:rsidRPr="003F61C3" w:rsidRDefault="00F53E08" w:rsidP="00F65ED4">
      <w:pPr>
        <w:spacing w:after="49" w:line="240" w:lineRule="auto"/>
        <w:ind w:left="10"/>
        <w:jc w:val="center"/>
        <w:rPr>
          <w:rFonts w:ascii="Arial" w:hAnsi="Arial" w:cs="Arial"/>
          <w:sz w:val="24"/>
          <w:szCs w:val="24"/>
        </w:rPr>
      </w:pPr>
      <w:r w:rsidRPr="003F61C3">
        <w:rPr>
          <w:rFonts w:ascii="Arial" w:eastAsia="Calibri" w:hAnsi="Arial" w:cs="Arial"/>
          <w:b/>
          <w:sz w:val="24"/>
          <w:szCs w:val="24"/>
        </w:rPr>
        <w:t xml:space="preserve">EDITAL COMPLEMENTAR Nº </w:t>
      </w:r>
      <w:r w:rsidR="00AE646F" w:rsidRPr="003F61C3">
        <w:rPr>
          <w:rFonts w:ascii="Arial" w:eastAsia="Calibri" w:hAnsi="Arial" w:cs="Arial"/>
          <w:b/>
          <w:sz w:val="24"/>
          <w:szCs w:val="24"/>
        </w:rPr>
        <w:t>013</w:t>
      </w:r>
      <w:r w:rsidR="00F65ED4" w:rsidRPr="003F61C3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4E52B2" w:rsidRPr="003F61C3" w:rsidRDefault="004E52B2" w:rsidP="004E52B2">
      <w:pPr>
        <w:spacing w:after="49" w:line="240" w:lineRule="auto"/>
        <w:ind w:left="10"/>
        <w:jc w:val="center"/>
        <w:rPr>
          <w:rFonts w:ascii="Arial" w:eastAsia="Calibri" w:hAnsi="Arial" w:cs="Arial"/>
          <w:b/>
          <w:sz w:val="24"/>
          <w:szCs w:val="24"/>
        </w:rPr>
      </w:pPr>
      <w:r w:rsidRPr="003F61C3">
        <w:rPr>
          <w:rFonts w:ascii="Arial" w:eastAsia="Calibri" w:hAnsi="Arial" w:cs="Arial"/>
          <w:b/>
          <w:sz w:val="24"/>
          <w:szCs w:val="24"/>
        </w:rPr>
        <w:t xml:space="preserve">DIVULGA A RELAÇÃO OFICIAL CONTENDO OS CANDIDATOS APROVADOS E CLASSIFICADOS NA PROVA OBJETIVA, RESULTADO </w:t>
      </w:r>
      <w:r w:rsidR="00493D65" w:rsidRPr="003F61C3">
        <w:rPr>
          <w:rFonts w:ascii="Arial" w:eastAsia="Calibri" w:hAnsi="Arial" w:cs="Arial"/>
          <w:b/>
          <w:sz w:val="24"/>
          <w:szCs w:val="24"/>
        </w:rPr>
        <w:t>OFICIAL DA ANÁ</w:t>
      </w:r>
      <w:r w:rsidR="00AE646F" w:rsidRPr="003F61C3">
        <w:rPr>
          <w:rFonts w:ascii="Arial" w:eastAsia="Calibri" w:hAnsi="Arial" w:cs="Arial"/>
          <w:b/>
          <w:sz w:val="24"/>
          <w:szCs w:val="24"/>
        </w:rPr>
        <w:t>LISE DE TÍTULOS E</w:t>
      </w:r>
      <w:r w:rsidRPr="003F61C3">
        <w:rPr>
          <w:rFonts w:ascii="Arial" w:eastAsia="Calibri" w:hAnsi="Arial" w:cs="Arial"/>
          <w:b/>
          <w:sz w:val="24"/>
          <w:szCs w:val="24"/>
        </w:rPr>
        <w:t xml:space="preserve"> </w:t>
      </w:r>
      <w:r w:rsidR="00C2482A" w:rsidRPr="003F61C3">
        <w:rPr>
          <w:rFonts w:ascii="Arial" w:eastAsia="Calibri" w:hAnsi="Arial" w:cs="Arial"/>
          <w:b/>
          <w:sz w:val="24"/>
          <w:szCs w:val="24"/>
        </w:rPr>
        <w:t>ORDEM DE CLASSIFICAÇÃO DO</w:t>
      </w:r>
      <w:r w:rsidR="00AE646F" w:rsidRPr="003F61C3">
        <w:rPr>
          <w:rFonts w:ascii="Arial" w:eastAsia="Calibri" w:hAnsi="Arial" w:cs="Arial"/>
          <w:b/>
          <w:sz w:val="24"/>
          <w:szCs w:val="24"/>
        </w:rPr>
        <w:t xml:space="preserve"> SORTEIO PÚBLICO DE DESEMPATE</w:t>
      </w:r>
    </w:p>
    <w:p w:rsidR="00F65ED4" w:rsidRPr="003F61C3" w:rsidRDefault="00F65ED4" w:rsidP="00F65ED4">
      <w:pPr>
        <w:spacing w:after="49" w:line="240" w:lineRule="auto"/>
        <w:ind w:left="10"/>
        <w:jc w:val="center"/>
        <w:rPr>
          <w:rFonts w:ascii="Arial" w:hAnsi="Arial" w:cs="Arial"/>
          <w:sz w:val="24"/>
          <w:szCs w:val="24"/>
        </w:rPr>
      </w:pPr>
    </w:p>
    <w:p w:rsidR="00F65ED4" w:rsidRPr="003F61C3" w:rsidRDefault="00F65ED4" w:rsidP="00F65ED4">
      <w:pPr>
        <w:spacing w:after="32" w:line="244" w:lineRule="auto"/>
        <w:jc w:val="both"/>
        <w:rPr>
          <w:rFonts w:ascii="Arial" w:eastAsia="Calibri" w:hAnsi="Arial" w:cs="Arial"/>
          <w:sz w:val="24"/>
          <w:szCs w:val="24"/>
        </w:rPr>
      </w:pPr>
      <w:r w:rsidRPr="003F61C3">
        <w:rPr>
          <w:rFonts w:ascii="Arial" w:eastAsia="Calibri" w:hAnsi="Arial" w:cs="Arial"/>
          <w:sz w:val="24"/>
          <w:szCs w:val="24"/>
        </w:rPr>
        <w:t>A Presidente da Comissão Organizadora do Processo Seletivo Simplificado 001/201</w:t>
      </w:r>
      <w:r w:rsidR="00AE646F" w:rsidRPr="003F61C3">
        <w:rPr>
          <w:rFonts w:ascii="Arial" w:eastAsia="Calibri" w:hAnsi="Arial" w:cs="Arial"/>
          <w:sz w:val="24"/>
          <w:szCs w:val="24"/>
        </w:rPr>
        <w:t>9</w:t>
      </w:r>
      <w:r w:rsidRPr="003F61C3">
        <w:rPr>
          <w:rFonts w:ascii="Arial" w:eastAsia="Calibri" w:hAnsi="Arial" w:cs="Arial"/>
          <w:sz w:val="24"/>
          <w:szCs w:val="24"/>
        </w:rPr>
        <w:t xml:space="preserve"> da Prefeitura Municipal de Paranatinga – MT, visando atender </w:t>
      </w:r>
      <w:r w:rsidR="00AE646F" w:rsidRPr="003F61C3">
        <w:rPr>
          <w:rFonts w:ascii="Arial" w:eastAsia="Calibri" w:hAnsi="Arial" w:cs="Arial"/>
          <w:sz w:val="24"/>
          <w:szCs w:val="24"/>
        </w:rPr>
        <w:t>a</w:t>
      </w:r>
      <w:r w:rsidRPr="003F61C3">
        <w:rPr>
          <w:rFonts w:ascii="Arial" w:eastAsia="Calibri" w:hAnsi="Arial" w:cs="Arial"/>
          <w:sz w:val="24"/>
          <w:szCs w:val="24"/>
        </w:rPr>
        <w:t xml:space="preserve">os princípios da publicidade, da legalidade e da impessoalidade, e; </w:t>
      </w:r>
    </w:p>
    <w:p w:rsidR="00F65ED4" w:rsidRPr="003F61C3" w:rsidRDefault="00F65ED4" w:rsidP="00F65ED4">
      <w:pPr>
        <w:spacing w:after="32" w:line="244" w:lineRule="auto"/>
        <w:jc w:val="both"/>
        <w:rPr>
          <w:rFonts w:ascii="Arial" w:eastAsia="Calibri" w:hAnsi="Arial" w:cs="Arial"/>
          <w:sz w:val="24"/>
          <w:szCs w:val="24"/>
        </w:rPr>
      </w:pPr>
    </w:p>
    <w:p w:rsidR="00F65ED4" w:rsidRPr="003F61C3" w:rsidRDefault="00F65ED4" w:rsidP="00F65ED4">
      <w:pPr>
        <w:spacing w:after="32" w:line="244" w:lineRule="auto"/>
        <w:jc w:val="both"/>
        <w:rPr>
          <w:rFonts w:ascii="Arial" w:eastAsia="Calibri" w:hAnsi="Arial" w:cs="Arial"/>
          <w:sz w:val="24"/>
          <w:szCs w:val="24"/>
        </w:rPr>
      </w:pPr>
      <w:r w:rsidRPr="003F61C3">
        <w:rPr>
          <w:rFonts w:ascii="Arial" w:eastAsia="Calibri" w:hAnsi="Arial" w:cs="Arial"/>
          <w:sz w:val="24"/>
          <w:szCs w:val="24"/>
        </w:rPr>
        <w:t xml:space="preserve">Considerando a aplicação da prova objetiva no dia </w:t>
      </w:r>
      <w:r w:rsidR="00AE646F" w:rsidRPr="003F61C3">
        <w:rPr>
          <w:rFonts w:ascii="Arial" w:eastAsia="Calibri" w:hAnsi="Arial" w:cs="Arial"/>
          <w:sz w:val="24"/>
          <w:szCs w:val="24"/>
        </w:rPr>
        <w:t>14</w:t>
      </w:r>
      <w:r w:rsidRPr="003F61C3">
        <w:rPr>
          <w:rFonts w:ascii="Arial" w:eastAsia="Calibri" w:hAnsi="Arial" w:cs="Arial"/>
          <w:sz w:val="24"/>
          <w:szCs w:val="24"/>
        </w:rPr>
        <w:t xml:space="preserve"> de </w:t>
      </w:r>
      <w:r w:rsidR="00AE646F" w:rsidRPr="003F61C3">
        <w:rPr>
          <w:rFonts w:ascii="Arial" w:eastAsia="Calibri" w:hAnsi="Arial" w:cs="Arial"/>
          <w:sz w:val="24"/>
          <w:szCs w:val="24"/>
        </w:rPr>
        <w:t>julho</w:t>
      </w:r>
      <w:r w:rsidRPr="003F61C3">
        <w:rPr>
          <w:rFonts w:ascii="Arial" w:eastAsia="Calibri" w:hAnsi="Arial" w:cs="Arial"/>
          <w:sz w:val="24"/>
          <w:szCs w:val="24"/>
        </w:rPr>
        <w:t xml:space="preserve"> de 201</w:t>
      </w:r>
      <w:r w:rsidR="00AE646F" w:rsidRPr="003F61C3">
        <w:rPr>
          <w:rFonts w:ascii="Arial" w:eastAsia="Calibri" w:hAnsi="Arial" w:cs="Arial"/>
          <w:sz w:val="24"/>
          <w:szCs w:val="24"/>
        </w:rPr>
        <w:t>9</w:t>
      </w:r>
      <w:r w:rsidR="004F5737" w:rsidRPr="003F61C3">
        <w:rPr>
          <w:rFonts w:ascii="Arial" w:eastAsia="Calibri" w:hAnsi="Arial" w:cs="Arial"/>
          <w:sz w:val="24"/>
          <w:szCs w:val="24"/>
        </w:rPr>
        <w:t>;</w:t>
      </w:r>
      <w:r w:rsidRPr="003F61C3">
        <w:rPr>
          <w:rFonts w:ascii="Arial" w:eastAsia="Calibri" w:hAnsi="Arial" w:cs="Arial"/>
          <w:sz w:val="24"/>
          <w:szCs w:val="24"/>
        </w:rPr>
        <w:t xml:space="preserve"> </w:t>
      </w:r>
    </w:p>
    <w:p w:rsidR="00724C7F" w:rsidRPr="003F61C3" w:rsidRDefault="00724C7F" w:rsidP="00724C7F">
      <w:pPr>
        <w:spacing w:before="240" w:after="32" w:line="244" w:lineRule="auto"/>
        <w:jc w:val="both"/>
        <w:rPr>
          <w:rFonts w:ascii="Arial" w:eastAsia="Calibri" w:hAnsi="Arial" w:cs="Arial"/>
          <w:sz w:val="24"/>
          <w:szCs w:val="24"/>
        </w:rPr>
      </w:pPr>
      <w:r w:rsidRPr="003F61C3">
        <w:rPr>
          <w:rFonts w:ascii="Arial" w:eastAsia="Calibri" w:hAnsi="Arial" w:cs="Arial"/>
          <w:sz w:val="24"/>
          <w:szCs w:val="24"/>
        </w:rPr>
        <w:t xml:space="preserve">Considerando </w:t>
      </w:r>
      <w:r w:rsidR="0071667C" w:rsidRPr="003F61C3">
        <w:rPr>
          <w:rFonts w:ascii="Arial" w:eastAsia="Calibri" w:hAnsi="Arial" w:cs="Arial"/>
          <w:sz w:val="24"/>
          <w:szCs w:val="24"/>
        </w:rPr>
        <w:t xml:space="preserve">o Edital </w:t>
      </w:r>
      <w:r w:rsidR="00AE646F" w:rsidRPr="003F61C3">
        <w:rPr>
          <w:rFonts w:ascii="Arial" w:eastAsia="Calibri" w:hAnsi="Arial" w:cs="Arial"/>
          <w:sz w:val="24"/>
          <w:szCs w:val="24"/>
        </w:rPr>
        <w:t>009</w:t>
      </w:r>
      <w:r w:rsidR="006F7E7D" w:rsidRPr="003F61C3">
        <w:rPr>
          <w:rFonts w:ascii="Arial" w:eastAsia="Calibri" w:hAnsi="Arial" w:cs="Arial"/>
          <w:sz w:val="24"/>
          <w:szCs w:val="24"/>
        </w:rPr>
        <w:t>/201</w:t>
      </w:r>
      <w:r w:rsidR="00AE646F" w:rsidRPr="003F61C3">
        <w:rPr>
          <w:rFonts w:ascii="Arial" w:eastAsia="Calibri" w:hAnsi="Arial" w:cs="Arial"/>
          <w:sz w:val="24"/>
          <w:szCs w:val="24"/>
        </w:rPr>
        <w:t>9</w:t>
      </w:r>
      <w:r w:rsidR="006F7E7D" w:rsidRPr="003F61C3">
        <w:rPr>
          <w:rFonts w:ascii="Arial" w:eastAsia="Calibri" w:hAnsi="Arial" w:cs="Arial"/>
          <w:sz w:val="24"/>
          <w:szCs w:val="24"/>
        </w:rPr>
        <w:t xml:space="preserve"> do Processo Seletivo Simplificado 001/201</w:t>
      </w:r>
      <w:r w:rsidR="00AE646F" w:rsidRPr="003F61C3">
        <w:rPr>
          <w:rFonts w:ascii="Arial" w:eastAsia="Calibri" w:hAnsi="Arial" w:cs="Arial"/>
          <w:sz w:val="24"/>
          <w:szCs w:val="24"/>
        </w:rPr>
        <w:t>9</w:t>
      </w:r>
      <w:r w:rsidR="006F7E7D" w:rsidRPr="003F61C3">
        <w:rPr>
          <w:rFonts w:ascii="Arial" w:eastAsia="Calibri" w:hAnsi="Arial" w:cs="Arial"/>
          <w:sz w:val="24"/>
          <w:szCs w:val="24"/>
        </w:rPr>
        <w:t xml:space="preserve">, que dispõe sobre a classificação preliminar contendo os candidatos aprovados, classificados e reprovados na prova objetiva e resultado da análise de títulos publicado em </w:t>
      </w:r>
      <w:r w:rsidR="00AE646F" w:rsidRPr="003F61C3">
        <w:rPr>
          <w:rFonts w:ascii="Arial" w:eastAsia="Calibri" w:hAnsi="Arial" w:cs="Arial"/>
          <w:sz w:val="24"/>
          <w:szCs w:val="24"/>
        </w:rPr>
        <w:t>26</w:t>
      </w:r>
      <w:r w:rsidR="006F7E7D" w:rsidRPr="003F61C3">
        <w:rPr>
          <w:rFonts w:ascii="Arial" w:eastAsia="Calibri" w:hAnsi="Arial" w:cs="Arial"/>
          <w:sz w:val="24"/>
          <w:szCs w:val="24"/>
        </w:rPr>
        <w:t xml:space="preserve"> de </w:t>
      </w:r>
      <w:r w:rsidR="00AE646F" w:rsidRPr="003F61C3">
        <w:rPr>
          <w:rFonts w:ascii="Arial" w:eastAsia="Calibri" w:hAnsi="Arial" w:cs="Arial"/>
          <w:sz w:val="24"/>
          <w:szCs w:val="24"/>
        </w:rPr>
        <w:t>julho</w:t>
      </w:r>
      <w:r w:rsidR="006F7E7D" w:rsidRPr="003F61C3">
        <w:rPr>
          <w:rFonts w:ascii="Arial" w:eastAsia="Calibri" w:hAnsi="Arial" w:cs="Arial"/>
          <w:sz w:val="24"/>
          <w:szCs w:val="24"/>
        </w:rPr>
        <w:t xml:space="preserve"> de 201</w:t>
      </w:r>
      <w:r w:rsidR="00AE646F" w:rsidRPr="003F61C3">
        <w:rPr>
          <w:rFonts w:ascii="Arial" w:eastAsia="Calibri" w:hAnsi="Arial" w:cs="Arial"/>
          <w:sz w:val="24"/>
          <w:szCs w:val="24"/>
        </w:rPr>
        <w:t>9</w:t>
      </w:r>
      <w:r w:rsidR="006F7E7D" w:rsidRPr="003F61C3">
        <w:rPr>
          <w:rFonts w:ascii="Arial" w:eastAsia="Calibri" w:hAnsi="Arial" w:cs="Arial"/>
          <w:sz w:val="24"/>
          <w:szCs w:val="24"/>
        </w:rPr>
        <w:t>;</w:t>
      </w:r>
    </w:p>
    <w:p w:rsidR="00611F03" w:rsidRPr="003F61C3" w:rsidRDefault="00611F03" w:rsidP="00611F03">
      <w:pPr>
        <w:spacing w:before="240" w:after="32" w:line="244" w:lineRule="auto"/>
        <w:jc w:val="both"/>
        <w:rPr>
          <w:rFonts w:ascii="Arial" w:eastAsia="Calibri" w:hAnsi="Arial" w:cs="Arial"/>
          <w:sz w:val="24"/>
          <w:szCs w:val="24"/>
        </w:rPr>
      </w:pPr>
      <w:r w:rsidRPr="003F61C3">
        <w:rPr>
          <w:rFonts w:ascii="Arial" w:eastAsia="Calibri" w:hAnsi="Arial" w:cs="Arial"/>
          <w:sz w:val="24"/>
          <w:szCs w:val="24"/>
        </w:rPr>
        <w:t>Considerando o Edital 010/2019 do Processo Seletivo Simplificado 001/2019, que dispõe sobre a retificação do Edital 009/2019;</w:t>
      </w:r>
    </w:p>
    <w:p w:rsidR="0071667C" w:rsidRPr="003F61C3" w:rsidRDefault="0071667C" w:rsidP="00724C7F">
      <w:pPr>
        <w:spacing w:before="240" w:after="32" w:line="244" w:lineRule="auto"/>
        <w:jc w:val="both"/>
        <w:rPr>
          <w:rFonts w:ascii="Arial" w:eastAsia="Calibri" w:hAnsi="Arial" w:cs="Arial"/>
          <w:sz w:val="24"/>
          <w:szCs w:val="24"/>
        </w:rPr>
      </w:pPr>
      <w:r w:rsidRPr="003F61C3">
        <w:rPr>
          <w:rFonts w:ascii="Arial" w:eastAsia="Calibri" w:hAnsi="Arial" w:cs="Arial"/>
          <w:sz w:val="24"/>
          <w:szCs w:val="24"/>
        </w:rPr>
        <w:t xml:space="preserve">Considerando o Edital </w:t>
      </w:r>
      <w:r w:rsidR="00611F03" w:rsidRPr="003F61C3">
        <w:rPr>
          <w:rFonts w:ascii="Arial" w:eastAsia="Calibri" w:hAnsi="Arial" w:cs="Arial"/>
          <w:sz w:val="24"/>
          <w:szCs w:val="24"/>
        </w:rPr>
        <w:t>011</w:t>
      </w:r>
      <w:r w:rsidRPr="003F61C3">
        <w:rPr>
          <w:rFonts w:ascii="Arial" w:eastAsia="Calibri" w:hAnsi="Arial" w:cs="Arial"/>
          <w:sz w:val="24"/>
          <w:szCs w:val="24"/>
        </w:rPr>
        <w:t>/201</w:t>
      </w:r>
      <w:r w:rsidR="00AE646F" w:rsidRPr="003F61C3">
        <w:rPr>
          <w:rFonts w:ascii="Arial" w:eastAsia="Calibri" w:hAnsi="Arial" w:cs="Arial"/>
          <w:sz w:val="24"/>
          <w:szCs w:val="24"/>
        </w:rPr>
        <w:t>9</w:t>
      </w:r>
      <w:r w:rsidRPr="003F61C3">
        <w:rPr>
          <w:rFonts w:ascii="Arial" w:eastAsia="Calibri" w:hAnsi="Arial" w:cs="Arial"/>
          <w:sz w:val="24"/>
          <w:szCs w:val="24"/>
        </w:rPr>
        <w:t xml:space="preserve"> do Processo Seletivo Simplificado 001/201</w:t>
      </w:r>
      <w:r w:rsidR="00611F03" w:rsidRPr="003F61C3">
        <w:rPr>
          <w:rFonts w:ascii="Arial" w:eastAsia="Calibri" w:hAnsi="Arial" w:cs="Arial"/>
          <w:sz w:val="24"/>
          <w:szCs w:val="24"/>
        </w:rPr>
        <w:t>9</w:t>
      </w:r>
      <w:r w:rsidRPr="003F61C3">
        <w:rPr>
          <w:rFonts w:ascii="Arial" w:eastAsia="Calibri" w:hAnsi="Arial" w:cs="Arial"/>
          <w:sz w:val="24"/>
          <w:szCs w:val="24"/>
        </w:rPr>
        <w:t xml:space="preserve">, que divulga o resultado da análise </w:t>
      </w:r>
      <w:r w:rsidR="00493D65" w:rsidRPr="003F61C3">
        <w:rPr>
          <w:rFonts w:ascii="Arial" w:eastAsia="Calibri" w:hAnsi="Arial" w:cs="Arial"/>
          <w:sz w:val="24"/>
          <w:szCs w:val="24"/>
        </w:rPr>
        <w:t xml:space="preserve">dos </w:t>
      </w:r>
      <w:r w:rsidRPr="003F61C3">
        <w:rPr>
          <w:rFonts w:ascii="Arial" w:eastAsia="Calibri" w:hAnsi="Arial" w:cs="Arial"/>
          <w:sz w:val="24"/>
          <w:szCs w:val="24"/>
        </w:rPr>
        <w:t>recursos</w:t>
      </w:r>
      <w:r w:rsidR="00611F03" w:rsidRPr="003F61C3">
        <w:rPr>
          <w:rFonts w:ascii="Arial" w:eastAsia="Calibri" w:hAnsi="Arial" w:cs="Arial"/>
          <w:sz w:val="24"/>
          <w:szCs w:val="24"/>
        </w:rPr>
        <w:t>, publicado em 05 de agosto de 2019;</w:t>
      </w:r>
    </w:p>
    <w:p w:rsidR="00611F03" w:rsidRPr="003F61C3" w:rsidRDefault="00611F03" w:rsidP="00611F03">
      <w:pPr>
        <w:spacing w:before="240" w:after="32" w:line="244" w:lineRule="auto"/>
        <w:jc w:val="both"/>
        <w:rPr>
          <w:rFonts w:ascii="Arial" w:eastAsia="Calibri" w:hAnsi="Arial" w:cs="Arial"/>
          <w:sz w:val="24"/>
          <w:szCs w:val="24"/>
        </w:rPr>
      </w:pPr>
      <w:r w:rsidRPr="003F61C3">
        <w:rPr>
          <w:rFonts w:ascii="Arial" w:eastAsia="Calibri" w:hAnsi="Arial" w:cs="Arial"/>
          <w:sz w:val="24"/>
          <w:szCs w:val="24"/>
        </w:rPr>
        <w:t>Considerando o Edital 012/2019 do Processo Seletivo Simplificado 001/2019, que convoca para a realização de Sorteio Público os candidatos empatados após aplicados os critérios de desempate do item 8.2 do edital de abertura 001/2019;</w:t>
      </w:r>
    </w:p>
    <w:p w:rsidR="00611F03" w:rsidRPr="003F61C3" w:rsidRDefault="00611F03" w:rsidP="00611F03">
      <w:pPr>
        <w:spacing w:before="240" w:after="32" w:line="244" w:lineRule="auto"/>
        <w:jc w:val="both"/>
        <w:rPr>
          <w:rFonts w:ascii="Arial" w:eastAsia="Calibri" w:hAnsi="Arial" w:cs="Arial"/>
          <w:sz w:val="24"/>
          <w:szCs w:val="24"/>
        </w:rPr>
      </w:pPr>
      <w:r w:rsidRPr="003F61C3">
        <w:rPr>
          <w:rFonts w:ascii="Arial" w:eastAsia="Calibri" w:hAnsi="Arial" w:cs="Arial"/>
          <w:sz w:val="24"/>
          <w:szCs w:val="24"/>
        </w:rPr>
        <w:t>Considerando a realização do Sorteio Público de desempate no dia 09 de agosto de 2019;</w:t>
      </w:r>
    </w:p>
    <w:p w:rsidR="00611F03" w:rsidRPr="003F61C3" w:rsidRDefault="00611F03" w:rsidP="00F65ED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11F03" w:rsidRPr="003F61C3" w:rsidRDefault="00611F03" w:rsidP="00F65ED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65ED4" w:rsidRPr="003F61C3" w:rsidRDefault="00F65ED4" w:rsidP="00F6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F61C3">
        <w:rPr>
          <w:rFonts w:ascii="Arial" w:hAnsi="Arial" w:cs="Arial"/>
          <w:b/>
          <w:bCs/>
          <w:sz w:val="24"/>
          <w:szCs w:val="24"/>
        </w:rPr>
        <w:t>RESOLVE:</w:t>
      </w:r>
    </w:p>
    <w:p w:rsidR="00F65ED4" w:rsidRPr="003F61C3" w:rsidRDefault="00F65ED4" w:rsidP="00F6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8629B" w:rsidRPr="003F61C3" w:rsidRDefault="00F65ED4" w:rsidP="0001629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1C3">
        <w:rPr>
          <w:rFonts w:ascii="Arial" w:hAnsi="Arial" w:cs="Arial"/>
          <w:sz w:val="24"/>
          <w:szCs w:val="24"/>
        </w:rPr>
        <w:t xml:space="preserve">Divulgar a listagem da classificação </w:t>
      </w:r>
      <w:r w:rsidR="00F2544F" w:rsidRPr="003F61C3">
        <w:rPr>
          <w:rFonts w:ascii="Arial" w:hAnsi="Arial" w:cs="Arial"/>
          <w:sz w:val="24"/>
          <w:szCs w:val="24"/>
        </w:rPr>
        <w:t>oficial</w:t>
      </w:r>
      <w:r w:rsidRPr="003F61C3">
        <w:rPr>
          <w:rFonts w:ascii="Arial" w:hAnsi="Arial" w:cs="Arial"/>
          <w:sz w:val="24"/>
          <w:szCs w:val="24"/>
        </w:rPr>
        <w:t xml:space="preserve"> dos candidatos aprovados, classificados e reprovados </w:t>
      </w:r>
      <w:r w:rsidR="00611F03" w:rsidRPr="003F61C3">
        <w:rPr>
          <w:rFonts w:ascii="Arial" w:hAnsi="Arial" w:cs="Arial"/>
          <w:sz w:val="24"/>
          <w:szCs w:val="24"/>
        </w:rPr>
        <w:t>no Processo Seletivo nº 001/2019</w:t>
      </w:r>
      <w:r w:rsidRPr="003F61C3">
        <w:rPr>
          <w:rFonts w:ascii="Arial" w:hAnsi="Arial" w:cs="Arial"/>
          <w:sz w:val="24"/>
          <w:szCs w:val="24"/>
        </w:rPr>
        <w:t>, juntamente com a pontuaç</w:t>
      </w:r>
      <w:r w:rsidR="00F97732" w:rsidRPr="003F61C3">
        <w:rPr>
          <w:rFonts w:ascii="Arial" w:hAnsi="Arial" w:cs="Arial"/>
          <w:sz w:val="24"/>
          <w:szCs w:val="24"/>
        </w:rPr>
        <w:t>ão da P</w:t>
      </w:r>
      <w:r w:rsidRPr="003F61C3">
        <w:rPr>
          <w:rFonts w:ascii="Arial" w:hAnsi="Arial" w:cs="Arial"/>
          <w:sz w:val="24"/>
          <w:szCs w:val="24"/>
        </w:rPr>
        <w:t xml:space="preserve">rova de </w:t>
      </w:r>
      <w:r w:rsidR="00F97732" w:rsidRPr="003F61C3">
        <w:rPr>
          <w:rFonts w:ascii="Arial" w:hAnsi="Arial" w:cs="Arial"/>
          <w:sz w:val="24"/>
          <w:szCs w:val="24"/>
        </w:rPr>
        <w:t>Títulos</w:t>
      </w:r>
      <w:r w:rsidRPr="003F61C3">
        <w:rPr>
          <w:rFonts w:ascii="Arial" w:hAnsi="Arial" w:cs="Arial"/>
          <w:sz w:val="24"/>
          <w:szCs w:val="24"/>
        </w:rPr>
        <w:t>;</w:t>
      </w:r>
    </w:p>
    <w:p w:rsidR="00611F03" w:rsidRPr="003F61C3" w:rsidRDefault="00611F03" w:rsidP="0001629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1C3">
        <w:rPr>
          <w:rFonts w:ascii="Arial" w:hAnsi="Arial" w:cs="Arial"/>
          <w:sz w:val="24"/>
          <w:szCs w:val="24"/>
        </w:rPr>
        <w:t xml:space="preserve">Divulgar a ordem de classificação do Sorteio </w:t>
      </w:r>
      <w:r w:rsidR="00C2482A" w:rsidRPr="003F61C3">
        <w:rPr>
          <w:rFonts w:ascii="Arial" w:hAnsi="Arial" w:cs="Arial"/>
          <w:sz w:val="24"/>
          <w:szCs w:val="24"/>
        </w:rPr>
        <w:t xml:space="preserve">Público </w:t>
      </w:r>
      <w:r w:rsidRPr="003F61C3">
        <w:rPr>
          <w:rFonts w:ascii="Arial" w:hAnsi="Arial" w:cs="Arial"/>
          <w:sz w:val="24"/>
          <w:szCs w:val="24"/>
        </w:rPr>
        <w:t>de desempate, conforme regras previstas no edital de convocação 012/2019.</w:t>
      </w:r>
    </w:p>
    <w:p w:rsidR="00D8629B" w:rsidRPr="003F61C3" w:rsidRDefault="00D8629B" w:rsidP="00D86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5ED4" w:rsidRPr="003F61C3" w:rsidRDefault="00F2544F" w:rsidP="00442BBC">
      <w:pPr>
        <w:ind w:firstLine="708"/>
        <w:jc w:val="right"/>
        <w:rPr>
          <w:rFonts w:ascii="Arial" w:hAnsi="Arial" w:cs="Arial"/>
          <w:color w:val="00000A"/>
          <w:sz w:val="24"/>
          <w:szCs w:val="24"/>
        </w:rPr>
      </w:pPr>
      <w:r w:rsidRPr="003F61C3">
        <w:rPr>
          <w:rFonts w:ascii="Arial" w:hAnsi="Arial" w:cs="Arial"/>
          <w:color w:val="00000A"/>
          <w:sz w:val="24"/>
          <w:szCs w:val="24"/>
        </w:rPr>
        <w:t xml:space="preserve">Paranatinga, </w:t>
      </w:r>
      <w:r w:rsidR="00C2482A" w:rsidRPr="003F61C3">
        <w:rPr>
          <w:rFonts w:ascii="Arial" w:hAnsi="Arial" w:cs="Arial"/>
          <w:color w:val="00000A"/>
          <w:sz w:val="24"/>
          <w:szCs w:val="24"/>
        </w:rPr>
        <w:t>12</w:t>
      </w:r>
      <w:r w:rsidR="00F65ED4" w:rsidRPr="003F61C3">
        <w:rPr>
          <w:rFonts w:ascii="Arial" w:hAnsi="Arial" w:cs="Arial"/>
          <w:color w:val="00000A"/>
          <w:sz w:val="24"/>
          <w:szCs w:val="24"/>
        </w:rPr>
        <w:t xml:space="preserve"> de </w:t>
      </w:r>
      <w:r w:rsidR="00C2482A" w:rsidRPr="003F61C3">
        <w:rPr>
          <w:rFonts w:ascii="Arial" w:hAnsi="Arial" w:cs="Arial"/>
          <w:color w:val="00000A"/>
          <w:sz w:val="24"/>
          <w:szCs w:val="24"/>
        </w:rPr>
        <w:t>agosto</w:t>
      </w:r>
      <w:r w:rsidR="00F65ED4" w:rsidRPr="003F61C3">
        <w:rPr>
          <w:rFonts w:ascii="Arial" w:hAnsi="Arial" w:cs="Arial"/>
          <w:color w:val="00000A"/>
          <w:sz w:val="24"/>
          <w:szCs w:val="24"/>
        </w:rPr>
        <w:t xml:space="preserve"> de 201</w:t>
      </w:r>
      <w:r w:rsidR="00C2482A" w:rsidRPr="003F61C3">
        <w:rPr>
          <w:rFonts w:ascii="Arial" w:hAnsi="Arial" w:cs="Arial"/>
          <w:color w:val="00000A"/>
          <w:sz w:val="24"/>
          <w:szCs w:val="24"/>
        </w:rPr>
        <w:t>9</w:t>
      </w:r>
      <w:r w:rsidR="00F65ED4" w:rsidRPr="003F61C3">
        <w:rPr>
          <w:rFonts w:ascii="Arial" w:hAnsi="Arial" w:cs="Arial"/>
          <w:color w:val="00000A"/>
          <w:sz w:val="24"/>
          <w:szCs w:val="24"/>
        </w:rPr>
        <w:t>.</w:t>
      </w:r>
    </w:p>
    <w:p w:rsidR="00C2482A" w:rsidRPr="003F61C3" w:rsidRDefault="00C2482A" w:rsidP="00F65ED4">
      <w:pPr>
        <w:ind w:firstLine="708"/>
        <w:jc w:val="both"/>
        <w:rPr>
          <w:rFonts w:ascii="Arial" w:hAnsi="Arial" w:cs="Arial"/>
          <w:color w:val="00000A"/>
          <w:sz w:val="24"/>
          <w:szCs w:val="24"/>
        </w:rPr>
      </w:pPr>
    </w:p>
    <w:p w:rsidR="00C2482A" w:rsidRPr="003F61C3" w:rsidRDefault="00C2482A" w:rsidP="00F65ED4">
      <w:pPr>
        <w:ind w:firstLine="708"/>
        <w:jc w:val="both"/>
        <w:rPr>
          <w:rFonts w:ascii="Arial" w:hAnsi="Arial" w:cs="Arial"/>
          <w:color w:val="00000A"/>
          <w:sz w:val="24"/>
          <w:szCs w:val="24"/>
        </w:rPr>
      </w:pPr>
    </w:p>
    <w:p w:rsidR="00F65ED4" w:rsidRPr="003F61C3" w:rsidRDefault="00F65ED4" w:rsidP="00F65ED4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  <w:r w:rsidRPr="003F61C3">
        <w:rPr>
          <w:rFonts w:ascii="Arial" w:hAnsi="Arial" w:cs="Arial"/>
          <w:color w:val="00000A"/>
          <w:sz w:val="20"/>
          <w:szCs w:val="20"/>
        </w:rPr>
        <w:tab/>
      </w:r>
    </w:p>
    <w:p w:rsidR="00C2482A" w:rsidRPr="003F61C3" w:rsidRDefault="00C2482A" w:rsidP="00C2482A">
      <w:pPr>
        <w:pStyle w:val="Default"/>
        <w:jc w:val="center"/>
        <w:rPr>
          <w:sz w:val="20"/>
          <w:szCs w:val="20"/>
        </w:rPr>
      </w:pPr>
      <w:r w:rsidRPr="003F61C3">
        <w:rPr>
          <w:b/>
          <w:bCs/>
          <w:sz w:val="22"/>
          <w:szCs w:val="22"/>
        </w:rPr>
        <w:t>A</w:t>
      </w:r>
      <w:r w:rsidRPr="003F61C3">
        <w:rPr>
          <w:sz w:val="20"/>
          <w:szCs w:val="20"/>
        </w:rPr>
        <w:t xml:space="preserve">RLINDA </w:t>
      </w:r>
      <w:r w:rsidRPr="003F61C3">
        <w:rPr>
          <w:b/>
          <w:bCs/>
          <w:sz w:val="22"/>
          <w:szCs w:val="22"/>
        </w:rPr>
        <w:t>B</w:t>
      </w:r>
      <w:r w:rsidRPr="003F61C3">
        <w:rPr>
          <w:sz w:val="20"/>
          <w:szCs w:val="20"/>
        </w:rPr>
        <w:t xml:space="preserve">ARBOSA DE </w:t>
      </w:r>
      <w:r w:rsidRPr="003F61C3">
        <w:rPr>
          <w:b/>
          <w:bCs/>
          <w:sz w:val="22"/>
          <w:szCs w:val="22"/>
        </w:rPr>
        <w:t>A</w:t>
      </w:r>
      <w:r w:rsidRPr="003F61C3">
        <w:rPr>
          <w:sz w:val="20"/>
          <w:szCs w:val="20"/>
        </w:rPr>
        <w:t xml:space="preserve">RRUDA </w:t>
      </w:r>
      <w:r w:rsidRPr="003F61C3">
        <w:rPr>
          <w:b/>
          <w:bCs/>
          <w:sz w:val="22"/>
          <w:szCs w:val="22"/>
        </w:rPr>
        <w:t>V</w:t>
      </w:r>
      <w:r w:rsidRPr="003F61C3">
        <w:rPr>
          <w:sz w:val="20"/>
          <w:szCs w:val="20"/>
        </w:rPr>
        <w:t>IAN</w:t>
      </w:r>
    </w:p>
    <w:p w:rsidR="00C2482A" w:rsidRPr="003F61C3" w:rsidRDefault="00C2482A" w:rsidP="00C2482A">
      <w:pPr>
        <w:pStyle w:val="Default"/>
        <w:jc w:val="center"/>
        <w:rPr>
          <w:sz w:val="16"/>
          <w:szCs w:val="16"/>
        </w:rPr>
      </w:pPr>
      <w:r w:rsidRPr="003F61C3">
        <w:rPr>
          <w:b/>
          <w:bCs/>
          <w:i/>
          <w:iCs/>
          <w:sz w:val="20"/>
          <w:szCs w:val="20"/>
        </w:rPr>
        <w:t>S</w:t>
      </w:r>
      <w:r w:rsidRPr="003F61C3">
        <w:rPr>
          <w:i/>
          <w:iCs/>
          <w:sz w:val="16"/>
          <w:szCs w:val="16"/>
        </w:rPr>
        <w:t xml:space="preserve">ECRETÁRIA </w:t>
      </w:r>
      <w:r w:rsidRPr="003F61C3">
        <w:rPr>
          <w:b/>
          <w:bCs/>
          <w:i/>
          <w:iCs/>
          <w:sz w:val="20"/>
          <w:szCs w:val="20"/>
        </w:rPr>
        <w:t>M</w:t>
      </w:r>
      <w:r w:rsidRPr="003F61C3">
        <w:rPr>
          <w:i/>
          <w:iCs/>
          <w:sz w:val="16"/>
          <w:szCs w:val="16"/>
        </w:rPr>
        <w:t xml:space="preserve">UNICIPAL DE </w:t>
      </w:r>
      <w:r w:rsidRPr="003F61C3">
        <w:rPr>
          <w:b/>
          <w:bCs/>
          <w:i/>
          <w:iCs/>
          <w:sz w:val="20"/>
          <w:szCs w:val="20"/>
        </w:rPr>
        <w:t>E</w:t>
      </w:r>
      <w:r w:rsidRPr="003F61C3">
        <w:rPr>
          <w:i/>
          <w:iCs/>
          <w:sz w:val="16"/>
          <w:szCs w:val="16"/>
        </w:rPr>
        <w:t xml:space="preserve">DUCAÇÃO - </w:t>
      </w:r>
      <w:r w:rsidRPr="003F61C3">
        <w:rPr>
          <w:b/>
          <w:bCs/>
          <w:i/>
          <w:iCs/>
          <w:sz w:val="20"/>
          <w:szCs w:val="20"/>
        </w:rPr>
        <w:t>P</w:t>
      </w:r>
      <w:r w:rsidRPr="003F61C3">
        <w:rPr>
          <w:i/>
          <w:iCs/>
          <w:sz w:val="16"/>
          <w:szCs w:val="16"/>
        </w:rPr>
        <w:t>ORTARIA 429 /2017 E</w:t>
      </w:r>
    </w:p>
    <w:p w:rsidR="00C2482A" w:rsidRPr="003F61C3" w:rsidRDefault="00C2482A" w:rsidP="00C2482A">
      <w:pPr>
        <w:jc w:val="center"/>
        <w:rPr>
          <w:i/>
          <w:iCs/>
          <w:sz w:val="16"/>
          <w:szCs w:val="16"/>
        </w:rPr>
        <w:sectPr w:rsidR="00C2482A" w:rsidRPr="003F61C3" w:rsidSect="00C2482A">
          <w:headerReference w:type="default" r:id="rId8"/>
          <w:footerReference w:type="default" r:id="rId9"/>
          <w:pgSz w:w="11900" w:h="16840"/>
          <w:pgMar w:top="720" w:right="720" w:bottom="720" w:left="720" w:header="284" w:footer="344" w:gutter="0"/>
          <w:pgNumType w:start="1"/>
          <w:cols w:space="720"/>
          <w:docGrid w:linePitch="299"/>
        </w:sectPr>
      </w:pPr>
      <w:r w:rsidRPr="003F61C3">
        <w:rPr>
          <w:b/>
          <w:bCs/>
          <w:i/>
          <w:iCs/>
          <w:sz w:val="20"/>
          <w:szCs w:val="20"/>
        </w:rPr>
        <w:t>P</w:t>
      </w:r>
      <w:r w:rsidRPr="003F61C3">
        <w:rPr>
          <w:i/>
          <w:iCs/>
          <w:sz w:val="16"/>
          <w:szCs w:val="16"/>
        </w:rPr>
        <w:t xml:space="preserve">RESIDENTE DA </w:t>
      </w:r>
      <w:r w:rsidRPr="003F61C3">
        <w:rPr>
          <w:b/>
          <w:bCs/>
          <w:i/>
          <w:iCs/>
          <w:sz w:val="20"/>
          <w:szCs w:val="20"/>
        </w:rPr>
        <w:t>C</w:t>
      </w:r>
      <w:r w:rsidRPr="003F61C3">
        <w:rPr>
          <w:i/>
          <w:iCs/>
          <w:sz w:val="16"/>
          <w:szCs w:val="16"/>
        </w:rPr>
        <w:t xml:space="preserve">OMISSÃO </w:t>
      </w:r>
      <w:r w:rsidRPr="003F61C3">
        <w:rPr>
          <w:b/>
          <w:bCs/>
          <w:i/>
          <w:iCs/>
          <w:sz w:val="20"/>
          <w:szCs w:val="20"/>
        </w:rPr>
        <w:t>P</w:t>
      </w:r>
      <w:r w:rsidRPr="003F61C3">
        <w:rPr>
          <w:i/>
          <w:iCs/>
          <w:sz w:val="16"/>
          <w:szCs w:val="16"/>
        </w:rPr>
        <w:t xml:space="preserve">ERMANENTE </w:t>
      </w:r>
      <w:r w:rsidRPr="003F61C3">
        <w:rPr>
          <w:b/>
          <w:bCs/>
          <w:i/>
          <w:iCs/>
          <w:sz w:val="20"/>
          <w:szCs w:val="20"/>
        </w:rPr>
        <w:t>O</w:t>
      </w:r>
      <w:r w:rsidRPr="003F61C3">
        <w:rPr>
          <w:i/>
          <w:iCs/>
          <w:sz w:val="16"/>
          <w:szCs w:val="16"/>
        </w:rPr>
        <w:t xml:space="preserve">RGANIZADORA DO </w:t>
      </w:r>
      <w:r w:rsidRPr="003F61C3">
        <w:rPr>
          <w:b/>
          <w:bCs/>
          <w:i/>
          <w:iCs/>
          <w:sz w:val="20"/>
          <w:szCs w:val="20"/>
        </w:rPr>
        <w:t>P</w:t>
      </w:r>
      <w:r w:rsidRPr="003F61C3">
        <w:rPr>
          <w:i/>
          <w:iCs/>
          <w:sz w:val="16"/>
          <w:szCs w:val="16"/>
        </w:rPr>
        <w:t xml:space="preserve">ROCESSO </w:t>
      </w:r>
      <w:r w:rsidRPr="003F61C3">
        <w:rPr>
          <w:b/>
          <w:bCs/>
          <w:i/>
          <w:iCs/>
          <w:sz w:val="20"/>
          <w:szCs w:val="20"/>
        </w:rPr>
        <w:t>S</w:t>
      </w:r>
      <w:r w:rsidRPr="003F61C3">
        <w:rPr>
          <w:i/>
          <w:iCs/>
          <w:sz w:val="16"/>
          <w:szCs w:val="16"/>
        </w:rPr>
        <w:t xml:space="preserve">ELETIVO </w:t>
      </w:r>
      <w:r w:rsidRPr="003F61C3">
        <w:rPr>
          <w:b/>
          <w:bCs/>
          <w:i/>
          <w:iCs/>
          <w:sz w:val="20"/>
          <w:szCs w:val="20"/>
        </w:rPr>
        <w:t>S</w:t>
      </w:r>
      <w:r w:rsidRPr="003F61C3">
        <w:rPr>
          <w:i/>
          <w:iCs/>
          <w:sz w:val="16"/>
          <w:szCs w:val="16"/>
        </w:rPr>
        <w:t>IMPLIFICADO</w:t>
      </w:r>
    </w:p>
    <w:p w:rsidR="00682776" w:rsidRDefault="00682776" w:rsidP="00AA4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A499D" w:rsidRPr="003F61C3" w:rsidRDefault="00AA499D" w:rsidP="00AA4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F61C3">
        <w:rPr>
          <w:rFonts w:ascii="Arial" w:hAnsi="Arial" w:cs="Arial"/>
          <w:b/>
          <w:bCs/>
          <w:sz w:val="28"/>
          <w:szCs w:val="28"/>
        </w:rPr>
        <w:t>ANEXO I- DIVULGA CLASSIFICAÇÃO OFICIAL DO PROCESSO SELETIVO SIMPLIFICADO 001/2019</w:t>
      </w:r>
    </w:p>
    <w:p w:rsidR="00AA499D" w:rsidRPr="003F61C3" w:rsidRDefault="00AA499D" w:rsidP="00AA49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AA499D" w:rsidRPr="003F61C3" w:rsidRDefault="00AA499D" w:rsidP="00AA49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AGENTE DE SERVIÇOS GERAIS - BACAIRI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GNER KUIAPE JURAP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ICHELE TYWAKI JURAP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TUIR IANAKU SPINELL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MAR AYWRUA YAKAW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NDRO LUCIO PACUAR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QUIRIA APANUMAGAL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TICIA MAALO ALACUA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AA499D" w:rsidRPr="003F61C3" w:rsidRDefault="00AA499D" w:rsidP="00AA499D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AGENTE DE SERVIÇOS GERAIS - CAMP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ABRYELA MAGALLY LOPEZ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EJANE MARIA DA VEIG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QUELINE STEPHANY DE ALMEIDA DIA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UDIANE RECKZIEGEL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RLENE KAISER BRANDA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ATIA LUCIENE DE VARGA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lastRenderedPageBreak/>
              <w:t>CARGO: APOIO ADMINISTRATIVO EDUCACIONAL I - AGENTE DE SERVIÇOS GERAIS - IKPENG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EKIRINPO IKPENG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AA499D" w:rsidRPr="003F61C3" w:rsidRDefault="00AA499D" w:rsidP="00AA499D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AGENTE DE SERVIÇOS GERAIS - URBAN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LVIA ADRIANA MARTINS EVANGELISTA DIAS MACIEL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RISTINA MOREIRA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ELLEN CRISTINA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MARY DE SOUZA GONÇALVES LEIT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APARECIDA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ERGIO MENDES DE SOUZ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ZABETE CRISTINA ANGELA DE SOUS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AINE COSTA DE JESU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EIDE GLORIA DE OLI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LUCIA DE MATOS CORRE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ANE OLIVIEIRA DOS SANTOS COIMB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YNEIA LEANDRO AUGUST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ELZA ALVES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SSA CAROLINA DE SOUZA BIAVATT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IA DUARTE FLORENTIN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MAR BATISTA PITZSCHEL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ERVASIO LOIOLA DE SOUZA*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USIMAR PEREIRA DOS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IVINA DOS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HELIO DIAS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9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AGUIANI FERREIRA DOS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ATALIA CRISTINA SCHAEFLER DE ASSI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DE LOURDES BEZERRA DE OLI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JOELMA FERREIRA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JOSE CARDOSO DE MEL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DAS MERCES DE FREITA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ILENE TEIXEIRA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MAR OLIVEIRA DO CARM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5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E ROSELINE JEAN CHARL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LDA PINHEIRO FERR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ARLA MORAES FERNANDES PER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UFROSINA DOS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ICHELI TRAJANO DE CARVALH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AA499D" w:rsidRPr="003F61C3" w:rsidRDefault="00AA499D" w:rsidP="00AA499D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lastRenderedPageBreak/>
              <w:t>CARGO: APOIO ADMINISTRATIVO EDUCACIONAL I - AGENTE DE SERVIÇOS GERAIS - XAVA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ELICIO RAZAH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UCELIA WAUTOMONHOR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RILDO TSIWARU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AA499D" w:rsidRPr="003F61C3" w:rsidRDefault="00AA499D" w:rsidP="00AA499D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1272"/>
        <w:gridCol w:w="1574"/>
        <w:gridCol w:w="1574"/>
      </w:tblGrid>
      <w:tr w:rsidR="00AA499D" w:rsidRPr="003F61C3" w:rsidTr="00AA499D">
        <w:trPr>
          <w:trHeight w:val="454"/>
          <w:jc w:val="center"/>
        </w:trPr>
        <w:tc>
          <w:tcPr>
            <w:tcW w:w="16028" w:type="dxa"/>
            <w:gridSpan w:val="11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MAESTRO(INA) REGENTE- URBAN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574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574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ILIANE MARQUES DAVID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5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AA499D" w:rsidRPr="003F61C3" w:rsidRDefault="00AA499D" w:rsidP="00AA499D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 - BACAIRI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STELAINE IAMYNAIRU DIAS IACAUH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ISLAINE ITENULU CAUTU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RACI ULUKO XERENT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ENICE SERUQU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HELENA IAKANULO XERENT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AA499D" w:rsidRPr="003F61C3" w:rsidRDefault="00AA499D" w:rsidP="00AA499D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 - CAMP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DERLEIA PEZINI DO AMARAL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GORETE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ENE CHAVES DA CRUZ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ILAINE APARECIDA DOS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ODINEIA CRISTINA NEVES DA CUNH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AA499D" w:rsidRPr="003F61C3" w:rsidRDefault="00AA499D" w:rsidP="00AA499D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 - IKPENG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WAYGE KUYATAPU IKPENG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AA499D" w:rsidRPr="003F61C3" w:rsidRDefault="00AA499D" w:rsidP="00AA499D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 - URBAN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ISAMITA DUT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AIANE ALVES RIBEIR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LI DIONISIA TAQU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ZILDA BRITO DE CARVALH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LZA PEREIR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ANA APARECIDA FERR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VA MARIA DE SOUZA SANTOS SIL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ILA SALES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OLIETE RODRIGUES LIM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TA MARTINS DE SOUZ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LEIDE ALVES DE SOUZ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ELMA NUNES MARTIN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ILMA MARIA RIBEIRO CORRE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JENANE CARVALHO MORAI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ANA BRITO ALMEIDA REG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ANA SANTOS RESEND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ENIL GOMES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CONCEICAO SILVA DE JESU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ABIOLA ROBERTO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ELIA MACEDO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ILVA GOMES MACHAD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MEIRE ALVES ROCH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NINE DE ANDRADE MARCINIAK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SANIAS SANTOS PER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ETE PEREIRA DOS SANTOS VI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AA499D" w:rsidRPr="003F61C3" w:rsidRDefault="00AA499D" w:rsidP="00AA499D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 - XAVA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TRICIA PEMANAW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DINA PEDZADARUTU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MILIANO RUMOR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ILSON TSERENHITSI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ILA WAUTOMO'N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VENILDO WIU'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MEDI TSEREHOIR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NACIO JUNIOR TSEREU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ELICE ROOSISAMR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NIA PETSI'RE TSERE'UBET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ZILEIDE REDZEI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ILMA PEAPO 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ITA PETSSIWAT'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AZINHO TSEREWIRIWA TSERE'R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ERIA WA'UTOMOHODZA O IPETSED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FEU TSUIRED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RIC TEBRAN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MELIS WAUTOMONHOW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EUNIM TSINHOTSEE W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AA499D" w:rsidRPr="003F61C3" w:rsidRDefault="00AA499D" w:rsidP="00AA499D"/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1287"/>
        <w:gridCol w:w="1255"/>
        <w:gridCol w:w="1438"/>
      </w:tblGrid>
      <w:tr w:rsidR="00AA499D" w:rsidRPr="003F61C3" w:rsidTr="00AA499D">
        <w:trPr>
          <w:trHeight w:val="454"/>
          <w:jc w:val="center"/>
        </w:trPr>
        <w:tc>
          <w:tcPr>
            <w:tcW w:w="15588" w:type="dxa"/>
            <w:gridSpan w:val="11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lastRenderedPageBreak/>
              <w:t>CARGO: APOIO ADMINISTRATIVO EDUCACIONAL II - MOTORISTA - URBAN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28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55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3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NY MARTINS BORG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9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EBASTIAO GARCIA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IVINO SULLIVAN BRITO DE OLI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UDES AFONSO ALBERTI*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8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RICO JUNIOR CESPEDES DE OLI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8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ODIRLEY FERREIRA CAMARG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WILLIAN RIBEIRO SANTAN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6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OACY PEREIRA DE OLI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41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1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6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VANILDO CORREIA DA COST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9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NDRA MARTINS DE OLI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VETE GRACA DA SILVA MENDES*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IZ ANTONIO DE MENEZ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NOEL DE SOUZA VI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6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HERALDO CARLOS DOS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62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22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AUL GABRIEL MARQU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SCIMAR MARIANO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ELSON PEREIRA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HENRIQUE ALVES DE ARRUD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8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8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VAN PIRES DE AGUIAR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BERSON BORGES LIM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ILTON MAZUTT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ESON VICENTE DE ALMEID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38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AA499D" w:rsidRPr="003F61C3" w:rsidRDefault="00AA499D" w:rsidP="00AA499D"/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1287"/>
        <w:gridCol w:w="1417"/>
        <w:gridCol w:w="1417"/>
      </w:tblGrid>
      <w:tr w:rsidR="00AA499D" w:rsidRPr="003F61C3" w:rsidTr="00AA499D">
        <w:trPr>
          <w:trHeight w:val="454"/>
          <w:jc w:val="center"/>
        </w:trPr>
        <w:tc>
          <w:tcPr>
            <w:tcW w:w="15729" w:type="dxa"/>
            <w:gridSpan w:val="11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NUTRICIONISTA - URBAN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28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LVANA APARECIDA BOSCH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EDEILMA DOS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IA CLEMENTINA DO PRAD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ESSA FIGUEIREDO MEND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AIS PINHEIRO VILEL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MARA ALVES PINHEIR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BRUNA KLEIN GUIMARAES DE SOUZ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CIELLY REGINA DAS NEVES PEDRO DE OLI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AA499D" w:rsidRPr="003F61C3" w:rsidRDefault="00AA499D" w:rsidP="00AA499D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A - BACAIRI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DA CURICO SEIGAL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IA AUWALO KUIWYR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CKSON IACAMYDA CUCUR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AA499D" w:rsidRPr="003F61C3" w:rsidRDefault="00AA499D" w:rsidP="00AA499D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A - CAMP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RLEI KREWER DE OLI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NES APARECIDA SILVA DUART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ANA ESTEFANI ROBERT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AA499D" w:rsidRPr="003F61C3" w:rsidRDefault="00AA499D" w:rsidP="00AA499D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A - URBAN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ISELE THALITA FIGUEIRED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SILENE BRAGA SERRA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RACEMA FERREIRA DOS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TONIA RITA PEREIRA DA SILVA MEND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AA499D" w:rsidRPr="003F61C3" w:rsidRDefault="00AA499D" w:rsidP="00AA499D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A - XAVA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ELMIR TIPRED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HELIO TSEREMRAMIDZA'O WADZAPARIW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TANASIO TSERENHIPATADI NHIHORIR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RANDIR AAW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ELINO TSERE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SE TROAD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TRICIO DUTS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AA499D" w:rsidRPr="003F61C3" w:rsidRDefault="00AA499D" w:rsidP="00AA499D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1712"/>
        <w:gridCol w:w="1276"/>
        <w:gridCol w:w="1417"/>
      </w:tblGrid>
      <w:tr w:rsidR="00AA499D" w:rsidRPr="003F61C3" w:rsidTr="00AA499D">
        <w:trPr>
          <w:trHeight w:val="454"/>
          <w:jc w:val="center"/>
        </w:trPr>
        <w:tc>
          <w:tcPr>
            <w:tcW w:w="16013" w:type="dxa"/>
            <w:gridSpan w:val="11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 - BACAIRI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1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NHO ULUCO XERENT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4,4</w:t>
            </w:r>
          </w:p>
        </w:tc>
        <w:tc>
          <w:tcPr>
            <w:tcW w:w="171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LENI PAURAKU TAUKA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3,6</w:t>
            </w:r>
          </w:p>
        </w:tc>
        <w:tc>
          <w:tcPr>
            <w:tcW w:w="171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5,1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IDIANE IUCANIRO PAUAK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3,6</w:t>
            </w:r>
          </w:p>
        </w:tc>
        <w:tc>
          <w:tcPr>
            <w:tcW w:w="171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5,1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O KUTAIAVA XAGOP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4,8</w:t>
            </w:r>
          </w:p>
        </w:tc>
        <w:tc>
          <w:tcPr>
            <w:tcW w:w="171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QUELINE KUIETE KURUM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4,4</w:t>
            </w:r>
          </w:p>
        </w:tc>
        <w:tc>
          <w:tcPr>
            <w:tcW w:w="171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INA SALES APAYG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3,2</w:t>
            </w:r>
          </w:p>
        </w:tc>
        <w:tc>
          <w:tcPr>
            <w:tcW w:w="171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lang w:eastAsia="pt-BR"/>
              </w:rPr>
              <w:t>3,2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AA499D" w:rsidRPr="003F61C3" w:rsidRDefault="00AA499D" w:rsidP="00AA499D"/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5"/>
        <w:gridCol w:w="1269"/>
        <w:gridCol w:w="1283"/>
        <w:gridCol w:w="1701"/>
        <w:gridCol w:w="1276"/>
        <w:gridCol w:w="1701"/>
      </w:tblGrid>
      <w:tr w:rsidR="00AA499D" w:rsidRPr="003F61C3" w:rsidTr="00AA499D">
        <w:trPr>
          <w:trHeight w:val="454"/>
          <w:jc w:val="center"/>
        </w:trPr>
        <w:tc>
          <w:tcPr>
            <w:tcW w:w="16297" w:type="dxa"/>
            <w:gridSpan w:val="11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 - CAMP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69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8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ONILDA ZACARIAS DOS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IA INES THOMA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LMA BATIST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KELLI CRISTINA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PAULA SIQUEIRA MARTINS BRANDA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ELEN ZAD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SSARA HELENA SARDA DANGUY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ESSICA RIBEIRO BARROS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IANE GRACIELE GODINHO NICOLODI THAIN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VERA VAZ DE LIM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CIANA VIEIRA DA ROCH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ATALIA ROESLER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SSIANE MOREIRA MARQU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ELI CRISTINA TREVISAN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A HELENA MORAES CAMP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E LESSIM SIMOES LEIT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LIANA DE JESUS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MONE DE CESARO STEIN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INE KAREM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JOSE OLIVEIRA DE JESU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ENE DA SILVA SOUS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HENIFER ZADRA SALVADOR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AIDE CRUVINEL DE OLI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9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70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MINADO</w:t>
            </w:r>
          </w:p>
        </w:tc>
      </w:tr>
    </w:tbl>
    <w:p w:rsidR="00AA499D" w:rsidRPr="003F61C3" w:rsidRDefault="00AA499D" w:rsidP="00AA499D"/>
    <w:tbl>
      <w:tblPr>
        <w:tblW w:w="15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1416"/>
        <w:gridCol w:w="3117"/>
        <w:gridCol w:w="1272"/>
        <w:gridCol w:w="1272"/>
        <w:gridCol w:w="1275"/>
        <w:gridCol w:w="1272"/>
        <w:gridCol w:w="1272"/>
        <w:gridCol w:w="11"/>
        <w:gridCol w:w="1701"/>
        <w:gridCol w:w="1255"/>
        <w:gridCol w:w="1420"/>
      </w:tblGrid>
      <w:tr w:rsidR="00AA499D" w:rsidRPr="003F61C3" w:rsidTr="00AA499D">
        <w:trPr>
          <w:trHeight w:val="454"/>
          <w:jc w:val="center"/>
        </w:trPr>
        <w:tc>
          <w:tcPr>
            <w:tcW w:w="15995" w:type="dxa"/>
            <w:gridSpan w:val="12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lastRenderedPageBreak/>
              <w:t>CARGO: PROFESSOR(A) B - IKPENG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83" w:type="dxa"/>
            <w:gridSpan w:val="2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55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2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2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AWAKI IKPENG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712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42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AA499D" w:rsidRPr="003F61C3" w:rsidRDefault="00AA499D" w:rsidP="00AA499D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22"/>
        <w:gridCol w:w="3116"/>
        <w:gridCol w:w="1271"/>
        <w:gridCol w:w="1271"/>
        <w:gridCol w:w="1274"/>
        <w:gridCol w:w="1271"/>
        <w:gridCol w:w="1271"/>
        <w:gridCol w:w="11"/>
        <w:gridCol w:w="1700"/>
        <w:gridCol w:w="1276"/>
        <w:gridCol w:w="1417"/>
      </w:tblGrid>
      <w:tr w:rsidR="00AA499D" w:rsidRPr="003F61C3" w:rsidTr="00AA499D">
        <w:trPr>
          <w:trHeight w:val="454"/>
          <w:jc w:val="center"/>
        </w:trPr>
        <w:tc>
          <w:tcPr>
            <w:tcW w:w="16013" w:type="dxa"/>
            <w:gridSpan w:val="12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 - URBAN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6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4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82" w:type="dxa"/>
            <w:gridSpan w:val="2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0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MEIRE MATIAS DE ALMEID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7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VANIR ROSA E SILV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3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ANA MATIAS DE ALMEID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9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LETE LUIZA DOURADO CHOI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9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TRICIA VITALINA DOS SANTO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9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95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ROSALIA AZEVEDO FERNANDE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9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TRICIA GERONIMA DA COST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6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F859B4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F859B4" w:rsidRPr="003F61C3" w:rsidRDefault="00F859B4" w:rsidP="00F859B4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F859B4" w:rsidRPr="003F61C3" w:rsidRDefault="00F859B4" w:rsidP="00F859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4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F859B4" w:rsidRPr="003F61C3" w:rsidRDefault="00F859B4" w:rsidP="00F859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RIANA MARQUES DIAS</w:t>
            </w:r>
          </w:p>
        </w:tc>
        <w:tc>
          <w:tcPr>
            <w:tcW w:w="1271" w:type="dxa"/>
            <w:vAlign w:val="center"/>
          </w:tcPr>
          <w:p w:rsidR="00F859B4" w:rsidRPr="003F61C3" w:rsidRDefault="00F859B4" w:rsidP="00F859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F859B4" w:rsidRPr="003F61C3" w:rsidRDefault="00F859B4" w:rsidP="00F859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F859B4" w:rsidRPr="003F61C3" w:rsidRDefault="00F859B4" w:rsidP="00F859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F859B4" w:rsidRPr="003F61C3" w:rsidRDefault="00F859B4" w:rsidP="00F8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F859B4" w:rsidRPr="003F61C3" w:rsidRDefault="00F859B4" w:rsidP="00F8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F859B4" w:rsidRPr="003F61C3" w:rsidRDefault="00F859B4" w:rsidP="00F859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F859B4" w:rsidRPr="003F61C3" w:rsidRDefault="00F859B4" w:rsidP="00F8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F859B4" w:rsidRPr="003F61C3" w:rsidRDefault="00F859B4" w:rsidP="00F859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ICERA APARECIDA JUNQUEIRA DE OLIVEIRA ALVE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VANIZE RODRIGUES SIQUEIR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RACI ANGELINA NEUBERGER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OLANGE FATIMA VARGA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93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E SOUZA DA SILVA DEMSCHINSKI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F859B4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F859B4" w:rsidRPr="003F61C3" w:rsidRDefault="00F859B4" w:rsidP="00F859B4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F859B4" w:rsidRPr="003F61C3" w:rsidRDefault="00F859B4" w:rsidP="00F859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F859B4" w:rsidRPr="003F61C3" w:rsidRDefault="00F859B4" w:rsidP="00F859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AINE MARIA DE OLIVEIRA AMORIM</w:t>
            </w:r>
          </w:p>
        </w:tc>
        <w:tc>
          <w:tcPr>
            <w:tcW w:w="1271" w:type="dxa"/>
            <w:vAlign w:val="center"/>
          </w:tcPr>
          <w:p w:rsidR="00F859B4" w:rsidRPr="003F61C3" w:rsidRDefault="00F859B4" w:rsidP="00F859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F859B4" w:rsidRPr="003F61C3" w:rsidRDefault="00F859B4" w:rsidP="00F859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F859B4" w:rsidRPr="003F61C3" w:rsidRDefault="00F859B4" w:rsidP="00F859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F859B4" w:rsidRPr="003F61C3" w:rsidRDefault="00F859B4" w:rsidP="00F8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F859B4" w:rsidRPr="003F61C3" w:rsidRDefault="00F859B4" w:rsidP="00F8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F859B4" w:rsidRPr="003F61C3" w:rsidRDefault="00F859B4" w:rsidP="00F859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F859B4" w:rsidRPr="003F61C3" w:rsidRDefault="00F859B4" w:rsidP="00F85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F859B4" w:rsidRPr="003F61C3" w:rsidRDefault="00F859B4" w:rsidP="00F859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RA DANIELA TEIXEIRA RIBEIRO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RIELLE GUIMARAES DOS SANTOS MACIEL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SO PEREIRA MARTIN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NEIA SANTOS GUIMARAE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CIA AIZA NOGUEIRA SILV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ELIA REGINA DOS SANTO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ERNANDA JACINTO DA SILVA MARQUES DOS SANTO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E SILVA DE CAMPO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GESSICA SCHLEICHER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ZANGELA MORAES SAVICZKI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ONCEICAO DE MARIA GUEDES FERREIR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NDRA APARECIDA FERREIRA PINTO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ANA GLORIA DA PAIXAO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MAR DOS SANTOS RIBEIRO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SENIR PEREIRA DO NASCIMENTO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NALVA PEREIRA BORGES DA SILV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A MARIA BARBOS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NEYA ARAUJO MAZUTTI FERREIR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PEREIRA SILVA MAGALHAE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NA DA ROCHA DE OLIVEIR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APARECIDA DA SILV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LVANA DE ALEXANDRE MATTO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TIANE ALVES DE OLIVEIR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MEYRE GONCALVES DA SILVA FELTRIN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IDIA DA SILV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ZANE MARIA DE LIMA CAVALCANTI DE ANDRADE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GLORIA DOS SANTOS RIBEIRO FERREIR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EONICE DE CAMPO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E MARIA DE OLIVEIR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ZAMARA PONTES DE PINHO SOUZ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ARECIDA LEITE FERREIRA CARDOS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NICIA FERREIRA DA SILV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MARIA DOS SANTO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ULINA TERESINHA HAA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IGIA BATISTA FREITAS SCHWEIGERT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ELIA ALVES GUEDES DE SOUSA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5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ELI DA SILVA RIBEIR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MARIA ALVES BUEN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OLGA MARIA FRANCO CAZADEI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EA MARIA DE CAMPOS ARAUJ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ERESINHA GARCIA DA SILV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RLENE OLIVEIRA DE SOUZ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ZANA DOS ANJOS LOPE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A APARECIDA GOMES DA SILV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HAIS ALVES DOS SANTOS GUIMARAE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NIELA RODRIGUES DA SILVA BORGE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KASSILENI ALVES DA SILV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DENORA LIMA RIBEIRO NASCIMENTO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UCIMAR FURQUIM ROS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ENICIO SILVA AMORIM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ILEUZA CIRILLO DA SILV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ONIA VIEIRA DA SILV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LMARA APARECIDA ARRUDA BONFIM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NEIZ DE SOUZA GOME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EANA ODETE GONCALVES PEROTTI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AIS RAMBO MENDE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5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INA DAVI DA SILV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ONICE PEREIRA CERVANTE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NISANGELA JESUS DA SILV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TONIA CARINA DUARTE DOS SANTO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ODERLEIA APARECIDA GOME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AELCIA SOARES DOS SANTO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TRICIA DE ALMEIDA SILV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A ROSANA BAPTISTA KLEIN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ESSA SILVA AMORIM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QUELINE REIS DE SEN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ARMEM LUCIA ARAUJO DE ANDRADE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SSARA PEREIRA DA SILVA PONTE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AURA APARECIDA DA SILVA NASCIMENTO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NAINA FERNANDA LIMA DE OLIVEIR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9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RIANA DAVID SAMPAIO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ANDRA DE SOUZA AMARAL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ANA PAULA VIEIRA RODRIGUE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SANGELA ALVES VEIG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RANCISCA MARIA DO NASCIMENTO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EIDE ROCHA LIM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016293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016293" w:rsidRPr="003F61C3" w:rsidRDefault="00016293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016293" w:rsidRPr="003F61C3" w:rsidRDefault="00016293" w:rsidP="000162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3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016293" w:rsidRPr="003F61C3" w:rsidRDefault="00016293" w:rsidP="000162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CLEIDE FERREIRA PINTO</w:t>
            </w:r>
          </w:p>
        </w:tc>
        <w:tc>
          <w:tcPr>
            <w:tcW w:w="1271" w:type="dxa"/>
            <w:vAlign w:val="center"/>
          </w:tcPr>
          <w:p w:rsidR="00016293" w:rsidRPr="003F61C3" w:rsidRDefault="00016293" w:rsidP="000162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016293" w:rsidRPr="003F61C3" w:rsidRDefault="00016293" w:rsidP="000162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016293" w:rsidRPr="003F61C3" w:rsidRDefault="00016293" w:rsidP="000162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016293" w:rsidRPr="003F61C3" w:rsidRDefault="00016293" w:rsidP="00016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016293" w:rsidRPr="003F61C3" w:rsidRDefault="00016293" w:rsidP="00016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016293" w:rsidRPr="003F61C3" w:rsidRDefault="00016293" w:rsidP="000162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016293" w:rsidRPr="003F61C3" w:rsidRDefault="00016293" w:rsidP="00016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016293" w:rsidRPr="003F61C3" w:rsidRDefault="00016293" w:rsidP="000162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016293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016293" w:rsidRPr="003F61C3" w:rsidRDefault="00016293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016293" w:rsidRPr="003F61C3" w:rsidRDefault="00016293" w:rsidP="000162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5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016293" w:rsidRPr="003F61C3" w:rsidRDefault="00016293" w:rsidP="000162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ALVA FERREIRA DOS SANTOS SILVA</w:t>
            </w:r>
          </w:p>
        </w:tc>
        <w:tc>
          <w:tcPr>
            <w:tcW w:w="1271" w:type="dxa"/>
            <w:vAlign w:val="center"/>
          </w:tcPr>
          <w:p w:rsidR="00016293" w:rsidRPr="003F61C3" w:rsidRDefault="00016293" w:rsidP="000162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016293" w:rsidRPr="003F61C3" w:rsidRDefault="00016293" w:rsidP="000162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016293" w:rsidRPr="003F61C3" w:rsidRDefault="00016293" w:rsidP="000162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016293" w:rsidRPr="003F61C3" w:rsidRDefault="00016293" w:rsidP="00016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016293" w:rsidRPr="003F61C3" w:rsidRDefault="00016293" w:rsidP="00016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016293" w:rsidRPr="003F61C3" w:rsidRDefault="00016293" w:rsidP="000162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016293" w:rsidRPr="003F61C3" w:rsidRDefault="00016293" w:rsidP="00016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016293" w:rsidRPr="003F61C3" w:rsidRDefault="00016293" w:rsidP="000162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3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CILENE SOUZA DOS SANTO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ESSICA ALVES SILV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DAS NEVES LIMA DA SILV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3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BA ALVES DA COST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5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IANE VIANA DE MORAE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SETE STUCH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LI AZAMBUJA DOS SANTO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ONILDE MIRANDA INACIO FERREIR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E GOMES LOIOL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SSA APARECIDA COST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EANDRA ALVES FERREIRA ROCH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5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ETE FRIE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LVANIR ANDREA DA SILVA SANTOS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NDRA APARECIDA DA COSTA SILV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ESSANDRA ALVES FERREIR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ABIANA GEROLIM SANTANA PINTON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ERSICA MARIA BOTINI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TIANE DA SILVA FOLLY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4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AA499D" w:rsidRPr="003F61C3" w:rsidRDefault="00AA499D" w:rsidP="00AA499D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22"/>
        <w:gridCol w:w="3116"/>
        <w:gridCol w:w="1271"/>
        <w:gridCol w:w="1271"/>
        <w:gridCol w:w="1273"/>
        <w:gridCol w:w="1271"/>
        <w:gridCol w:w="1271"/>
        <w:gridCol w:w="10"/>
        <w:gridCol w:w="1701"/>
        <w:gridCol w:w="1277"/>
        <w:gridCol w:w="1417"/>
      </w:tblGrid>
      <w:tr w:rsidR="00AA499D" w:rsidRPr="003F61C3" w:rsidTr="00AA499D">
        <w:trPr>
          <w:trHeight w:val="454"/>
          <w:jc w:val="center"/>
        </w:trPr>
        <w:tc>
          <w:tcPr>
            <w:tcW w:w="16013" w:type="dxa"/>
            <w:gridSpan w:val="12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 - XAVA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6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81" w:type="dxa"/>
            <w:gridSpan w:val="2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7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ILBERTO TSEREHOMORA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,7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BISON TSEREWAHO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MUNDO PENI RU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3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711" w:type="dxa"/>
            <w:gridSpan w:val="2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417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AA499D" w:rsidRPr="003F61C3" w:rsidRDefault="00AA499D" w:rsidP="00AA499D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I - BACAIRI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ENICE PAIANALO PER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STEVAO CARLOS TAUKAN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AA499D" w:rsidRPr="003F61C3" w:rsidRDefault="00AA499D" w:rsidP="00AA499D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I - CAMP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AMILA ALVES DOS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ANE OLIVEIRA DOS REIS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LIANA BATIST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AYARA KARIZE MOREIRA LEITE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ICAELE ALVES DE LIM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BRUNA ALEXANDRA DE NOVAIS BARRET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YARA SUELEN MOURA CARDIM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CLEIA DA SILVA OLI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CILENE VIEIRA DA ROCH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LSIANE DE PONTES RIBEIR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IRLAINE PEREIRA MATIAS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ERNANDA DA SILVA NOGU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QUELINE DE SOUSA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UNICE TESK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ISI TATIANI ROESLER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AINE OLIVEIRA DOS REI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SANTANA SILVA COST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ONIA REGINA DE SOUZ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AA499D" w:rsidRPr="003F61C3" w:rsidRDefault="00AA499D" w:rsidP="00AA499D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I - IKPENG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YAKAWI IKPENG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</w:tbl>
    <w:p w:rsidR="00AA499D" w:rsidRPr="003F61C3" w:rsidRDefault="00AA499D" w:rsidP="00AA499D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I - XAVA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ISON FERNANDO DA SILVA OLI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EGINALDO MARADA BU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JONE TSIÕMO-W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EDIEL TSEREWATOMOW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ZAMORANO TSERENHO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ILTON TSEREWAIHO WEREHIT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ICINIO TSEREWAM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6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BONIFACIO UBNATSE WAWE TSI ROBOW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ICARDINHO WAPTSU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RIEL TSIMHU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CIO ROSSINI ROO RU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AO MARCOS TSEREMAR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OSMAR TSEBUIW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UGENIO TSOE BAS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6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AO TSEREMEIO IPETSED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EVERSON TOMOPTSE TSERENHITOPTARIWAR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DO TSEREWATS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QUINHO WETSURU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AA499D" w:rsidRPr="003F61C3" w:rsidRDefault="00AA499D" w:rsidP="00AA499D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TDI- URBAN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IVINA RODRIGUES DOS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ONIKE KAROLINE RODRIGUES RIBEIR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IA DE SOUZA AMARAL CORREI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9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ENIR LIMA SANTOS NORONH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LVIA DAYANE SILVA SIL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INE GOMES FERR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KARINNE DARIENE GOLLIN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PRISCILA PEREIRA KRAUS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DE FATIMA RIBEIRO DA CONCEICA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INA CARINA DOS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ZY SOARES CAMPOS GUIMARA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ANE APARECIDA TREVISAN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ASSIA APARECIDA SILVA SOUZA VI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ICE ARANTES DOS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LEICE ALINE SOARES ALMEID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HAIS MARQUES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ILSIANE SEAWRIGHT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LIANA APARECIDA PETRY RODRIGUES DA COST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MAR RODRIGUES DE OLI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NIA CRISTINA DE JESU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HAIS ALVES BORG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NIELI DE SOUZ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HEREZINHA DE JESUS RIBEIRO DOS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E PEREIRA CAVALCANT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ELMA MAXIMIANA DE ALMEID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SANA DAVID DUT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ELEN SILVA DE AGUIAR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LAINE FRANCISCA BORG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QUELIA MARTINS DE SOUZ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ABIANA LOPES NOGUEIRA AGUAI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HONIS DA SILVA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LVA MARTA AFONSO COELH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SCILENE SOUZA DA CRUZ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SABEL CRISTINA CARVALHO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VANIA ALVES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ABIANA DOS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RIANA DOS SANTOS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9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ULA FERNAN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LVA MARTINS DA CRUZ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ARECIDA PEDROSA DA GUI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EJANE CATARINA CIZMOSKI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INALVA LEMES DA SILVA TAQU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MANDA DOS SANTOS SOUZ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IZA GABRIELA PEREIRA DE SOUZ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NARYA FERREIRA DOS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SIANE SANTANA DOURAD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LENE SOUZA DO NASCIMENT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5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TRICIA GOMES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IELI MARTINS GULART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NIELLE COSTA DO AMARAL ARAUJ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LEN SABRINA DE JESU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ESSANDRIA LOPES GONCALVES DAL AGNOL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RCIELE DOS ANJOS FARIA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DIELE OLIVEIRA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NEIDE ARAUJO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AROLAINE MATOS DA COST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ESSA ROBERTA DA SILVA SOAR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QUELIANE DOS SANTOS NASCIMENT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AIANE FERNANDES ALV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NEIDE NERES DE BRIT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TICIA FERREIRA DE SOUS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ELMA AUGUSTA DE OLI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NA DA SILVA OURIV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NIELA QUITERIA DE OLI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PAULA ALVES MOREIRA DE JESU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ERA LUCIA PETRY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ISE DA SILVA ALMEID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ILDA DIAS DOS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NIELE PRISCILA DOS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CIA DE MELO RODRIGU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NISE GOULART OLI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NDRA DA COST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QUELINE BORGES DE SOUZ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ILLER AMARE MAETAW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CAROLINA RAMOS TORR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ENNIFER MUNIQUE WEIHRICH FERMIN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DEANE SOUSA PER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KAMYLLA NAREL RODRIGUES MAGALHAES DE LIM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MYRIS COSTA DO AMARAL ARAUJ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AA499D" w:rsidRPr="003F61C3" w:rsidRDefault="00AA499D" w:rsidP="00AA499D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TÉCNICO(A) ADMINISTRATIVO(A) EDUCACIONAL - CAMP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KEILA CECILIA LEANDRO DAMASCEN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URILIO MAIKUMA MONAR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lastRenderedPageBreak/>
              <w:t>CARGO: TÉCNICO(A) ADMINISTRATIVO(A) EDUCACIONAL - URBAN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SE LUCAS MOREIRA RODRIGU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LARA FERREIRA CAMARG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CLAUDIA TAVAR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CRISTINA AZAMBUJA DE ALMEID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DECLEIA DO NASCIMENTO RODRIGUES DOS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EVIR PERES ORLANDO*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RLEY DOS SANTOS EPPING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BORA DE OLIVEIRA VALENTIM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ANA RODRIGUES MACIEL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SAIAS JOSE LEM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ONIDAS MACHADO FILH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LITA GESSICA DE LIMA PICININ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ICARDO APARECIDO DIAS MARQU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UILHERME ANTONIO BARBOSA PER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5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LIANA SANTOS MORA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NAILINE MARQUES FREITA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LMOS EUCLYDES GONCALVES PEROTT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ORALINA GOMES CASTILH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CLAUDIA DE SOUZA NEV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BORA BOZIN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CILENE BRITO DE CARVALH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KELIDA MACHADO FREITA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VELLY TAVARES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NISE DENT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RISTIANE DE CAMPOS SILVA UDAGAW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BLO VINICIUS KRAMER LAG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AFAELA FERREIRA LIMA GOM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RIELLY DE OLIVEIRA BORG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RENE LIMA DE OLI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HALYA MENDES DA SILVA FERR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ULO HENRIQUE DE OLIVEIRA LINHAR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BRUNA RAFAELLA FERTONAN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NA CAROLINA SANTOS NOVA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NICE DE PONTES RIBEIR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LIANA CAMPOS DE ARAUJ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ASSIANA CAMARGO FERR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ERNANDA FURQUIM WEI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KESSYA DOS SANTOS BRILHANT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YLA DA SILVA FERR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SSA APARECIDA DA SILVA LEAL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TEUS MIRANDA INACI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ILENE SOBRINHO RODRIGU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RLEI MENDES MOR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MANDA KAROLINE DIAS OLI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UA-NAINA LAURA LUZ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INETE ROCHA DE PONTES TREVISAN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KAREN SAMPAIO BERT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BRUNA ROSA DE JESUS SOUZ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INDINALVA PEREIRA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IVINA OLIVEIRA CARDOS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ANE ALVES ROCH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ORRANE ALVES DE JESU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CASSIA POLTRANIER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TILA DE SOUZA MONTALVA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HIASMYN LUZIA MOURA CAMP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SE ROBERTO MARTINS JUNIOR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YANA DE FARI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BORA MACHADO FREITA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ABIO JUNIOR NOGU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ABRIELA DA SILVA DE JESU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KATIANE RODRIGUES MAZUTT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ICO BOTELHO KLEIN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TIANE LUCIA RIPPEL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ITOR ALEXANDRE QUEIROZ FERR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AA499D" w:rsidRPr="003F61C3" w:rsidRDefault="00AA499D" w:rsidP="00AA499D">
      <w:pPr>
        <w:rPr>
          <w:sz w:val="20"/>
          <w:szCs w:val="20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VIGIA - CAMP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0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ARISSA SOUZA PEREIRA CRAVEIR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MAURI MANUAWA CARDOS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GDA APARECIDA DOS SANTOS VIDOR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AA499D" w:rsidRPr="003F61C3" w:rsidRDefault="00AA499D" w:rsidP="00AA499D">
      <w:pPr>
        <w:rPr>
          <w:sz w:val="20"/>
          <w:szCs w:val="20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AA499D" w:rsidRPr="003F61C3" w:rsidTr="00AA499D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VIGIA - URBAN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BORA RODRIGUES DOS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ONARDO SILVA GOMES AZAMBUJ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TONIO PAULO FERREIRA PER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NYELLE OLIVEIR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AO BATISTA DA SILVA OLI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3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ULO HENRIQUE BOLSONI DIA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TIANI VIEIRA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ASSIA KLEIN COUTINH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AINE CRISTINA MORAES KREUZBERG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AN CARLOS SOARES ALMEID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6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WANDERLEI VIEIRA CASSIMIR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EDRO PAULO GOMES FERREIRA DE MENDONÇ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RA RAQUEL ALVES DE ARAUJ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RLINDO DE ALMEI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6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ERNANDA JESUS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GELICA SLOBAD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NOEL ALVES DE MELO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6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OSEAS ALVES DE MENEZES*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OMAR RIBEIRO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HAILA CRISTINA DA SILVA NUN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7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EBASTIAO CAMPOS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OLANGE XAVIER FERR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LIANA DE JESUS ANDRADE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ENE PEREIRA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TEIR JUNIOR CAMPANHA DA SIL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IRO RICARDO SILVA RIBEIR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WILLIAN SOUZA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ESSANDRA FERREIRA GUER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EY SOARES PONT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ENICE FABIANA GONÇALVES DO AMARAL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WANDERSON ALVES RIBEIR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8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EDER PEREIRA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9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UILHERME ANGELO PIRAN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9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BRUNO BRAZ DE SOUZ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HIAGO ARAUJO GUED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GERIO GONCALVES MARQUE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AURIANA MARTINS DE SOUZ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ALIA FATIMA MENDES DE SOUZ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VALDO PEREIR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WELITON DOS SANTOS DAVID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CRISTINA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NIVALDO POLTRANIER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7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OLFO DE PONTES GARCI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5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LIANA RODRIGUES MACEDO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6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ANGELA DE SOUZA DUT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E DE OLIVEIRA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LETE MARQUES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IZ CLENIR DOS SANTOS LEAL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MEIRE DE MORAES VIAN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9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TUIRA PEREIRA DE CARVALH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A MARQUES SOUZ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GARIDA DIVINA DO CARM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PAULA ANTONIO DOS SANTOS MACIEL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NISE RODRIGUES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8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GUINALDO FERREIRA DOS SANTOS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6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EX MOREIRA BRAG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SS KEHL PAIXA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BENEDITO BORGES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EONILDA MACHADO DE OLI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NIEL SOUZA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ABIULA SANTOS DE OLIV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ESSI INACIO DO AMARAL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VANILDA BEZERRA NONAT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SE LUIZ MATOS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AREZ RIBEIRO DA SILV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32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ANDRO DAVI DEMSCHINSKI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COS ANDRE LUZ PINHEIR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OLANGE CLARINDA MELO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5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ED PEREIRA DO AMARAL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53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IA MARIA LIMA MOU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499D" w:rsidRPr="003F61C3" w:rsidTr="00AA499D">
        <w:trPr>
          <w:trHeight w:val="454"/>
          <w:jc w:val="center"/>
        </w:trPr>
        <w:tc>
          <w:tcPr>
            <w:tcW w:w="713" w:type="dxa"/>
            <w:vAlign w:val="center"/>
          </w:tcPr>
          <w:p w:rsidR="00AA499D" w:rsidRPr="003F61C3" w:rsidRDefault="00AA499D" w:rsidP="0001629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4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NA DA SILVA FERREIRA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499D" w:rsidRPr="003F61C3" w:rsidRDefault="00AA499D" w:rsidP="00AA49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MINADO</w:t>
            </w:r>
          </w:p>
        </w:tc>
      </w:tr>
    </w:tbl>
    <w:p w:rsidR="00AA499D" w:rsidRPr="003F61C3" w:rsidRDefault="00AA499D" w:rsidP="00AA499D">
      <w:pPr>
        <w:spacing w:line="240" w:lineRule="auto"/>
        <w:rPr>
          <w:rFonts w:ascii="Arial" w:hAnsi="Arial" w:cs="Arial"/>
          <w:b/>
          <w:sz w:val="2"/>
          <w:szCs w:val="2"/>
        </w:rPr>
      </w:pPr>
    </w:p>
    <w:p w:rsidR="00AA499D" w:rsidRPr="003F61C3" w:rsidRDefault="00AA499D" w:rsidP="00AA499D">
      <w:pPr>
        <w:spacing w:line="240" w:lineRule="auto"/>
        <w:jc w:val="center"/>
        <w:rPr>
          <w:sz w:val="20"/>
          <w:szCs w:val="20"/>
        </w:rPr>
      </w:pPr>
      <w:r w:rsidRPr="003F61C3">
        <w:rPr>
          <w:sz w:val="20"/>
          <w:szCs w:val="20"/>
        </w:rPr>
        <w:t>*CANDIDATOS COM IDADE IGUAL OU MAIOR QUE 60 ANOS, QUE SE ENQUANDRAM NA ALÍNEA A) DO ITEM 8.2 DO EDITAL DE ABERTURA E TÊM PREFERÊNCIA EM CASOS DE DESEMPATE.</w:t>
      </w:r>
    </w:p>
    <w:p w:rsidR="00AA499D" w:rsidRPr="003F61C3" w:rsidRDefault="00AA499D" w:rsidP="00AA499D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AA499D" w:rsidRPr="003F61C3" w:rsidRDefault="00016293" w:rsidP="0001629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3F61C3">
        <w:rPr>
          <w:rFonts w:ascii="Arial" w:hAnsi="Arial" w:cs="Arial"/>
          <w:b/>
          <w:bCs/>
          <w:sz w:val="28"/>
          <w:szCs w:val="28"/>
        </w:rPr>
        <w:t>ANEXO II-</w:t>
      </w:r>
      <w:r w:rsidRPr="003F61C3">
        <w:t xml:space="preserve"> </w:t>
      </w:r>
      <w:r w:rsidRPr="003F61C3">
        <w:rPr>
          <w:rFonts w:ascii="Arial" w:hAnsi="Arial" w:cs="Arial"/>
          <w:b/>
          <w:bCs/>
          <w:sz w:val="28"/>
          <w:szCs w:val="28"/>
        </w:rPr>
        <w:t>DIVULGA A ORDEM DE CLASSIFICAÇÃO DO SORTEIO PÚBLICO DE DESEMPATE, CONFORME REGRAS PREVISTAS NO EDITAL DE CONVOCAÇÃO 012/2019</w:t>
      </w:r>
    </w:p>
    <w:p w:rsidR="00AA499D" w:rsidRPr="003F61C3" w:rsidRDefault="00AA499D" w:rsidP="00AA49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482"/>
        <w:gridCol w:w="1701"/>
      </w:tblGrid>
      <w:tr w:rsidR="000F74B8" w:rsidRPr="00770368" w:rsidTr="00F859B4">
        <w:trPr>
          <w:trHeight w:val="454"/>
          <w:jc w:val="center"/>
        </w:trPr>
        <w:tc>
          <w:tcPr>
            <w:tcW w:w="13178" w:type="dxa"/>
            <w:gridSpan w:val="2"/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ARGO: APOIO ADMINISTRATIVO EDUCACIONAL I - AGENTE DE SERVIÇOS GERAIS - URBANO</w:t>
            </w:r>
          </w:p>
        </w:tc>
        <w:tc>
          <w:tcPr>
            <w:tcW w:w="1701" w:type="dxa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ORDEM DO SORTEIO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DIVINA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2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IA LUCIA DE MATOS COR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11482" w:type="dxa"/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ELIZABETE CRISTINA ANGELA DE SOUSA</w:t>
            </w:r>
          </w:p>
        </w:tc>
        <w:tc>
          <w:tcPr>
            <w:tcW w:w="1701" w:type="dxa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IA DE LOURDES BEZERRA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5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NDREANE OLIVIEIRA DOS SANTOS COIMB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HELIO DIAS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6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31</w:t>
            </w:r>
          </w:p>
        </w:tc>
        <w:tc>
          <w:tcPr>
            <w:tcW w:w="11482" w:type="dxa"/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ELAINE COSTA DE JESUS</w:t>
            </w:r>
          </w:p>
        </w:tc>
        <w:tc>
          <w:tcPr>
            <w:tcW w:w="1701" w:type="dxa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7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NDREIA DUARTE FLORENT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8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6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LUCIMAR OLIVEIRA DO CAR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9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5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IE ROSELINE JEAN CHAR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0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lastRenderedPageBreak/>
              <w:t>7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EDYNEIA LEANDRO AUGU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4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IA JOELMA FERREIRA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IELZA ALVES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9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FAGUIANI FERREIRA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4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LUCIMAR BATISTA PITZSCH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ARGO: APOIO ADMINISTRATIVO EDUCACIONAL I - MERENDEIRO(A) - URB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ORDEM DO SORTEIO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7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NILVA GOMES MACH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LUCILEIDE ALVES DE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5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ILZA PEREIR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7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ROSIMEIRE ALVES RO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LEILA SALES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NILMA MARIA RIBEIRO COR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6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OELMA NUNES MARTI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7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2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POLIETE RODRIGUES L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8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DEJENANE CARVALHO MOR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9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LUANA APARECIDA FER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0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ARGO: APOIO ADMINISTRATIVO EDUCACIONAL I - MERENDEIRO(A) - XAV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ORDEM DO SORTEIO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1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INACIO JUNIOR TSER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1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UVENILDO WIU'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2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LFEU TSUIR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lastRenderedPageBreak/>
              <w:t>52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ERIC TEB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9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GILMA PEAPO 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6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RITA PETSSIWAT'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6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1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LAZINHO TSEREWIRIWA TSERE'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7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7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NELICE ROOSISAM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8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VALERIA WA'UTOMOHODZA O IPETS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9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MEDI TSEREHO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0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ARGO: APOIO ADMINISTRATIVO EDUCACIONAL II - MOTORISTA - URB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ORDEM DO SORTEIO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4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LUIZ ANTONIO DE MENEZ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0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NOEL DE SOUZA VI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ARGO: NUTRICIONISTA - URB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ORDEM DO SORTEIO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7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SILVANA APARECIDA BOS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2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IA EDEILMA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ARGO: PROFESSOR(A) A - XAV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ORDEM DO SORTEIO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OSE TRO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8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PATRICIO DUT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ARGO: PROFESSOR(A) B - CAM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ORDEM DO SORTEIO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8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USSIANE MOREIRA MAR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VANELI CRISTINA TREVIS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ARGO: PROFESSOR(A) B - URB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ORDEM DO SORTEIO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lastRenderedPageBreak/>
              <w:t>20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DRIANA MARQUES D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ROSINEYA ARAUJO MAZUTTI FER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EDNA DA ROCHA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6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CICERA APARECIDA JUNQUEIRA DE OLIVEIRA AL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ELIZANGELA MORAES SAVIC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CONCEICAO DE MARIA GUEDES FER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6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CIA AIZA NOGUEIR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7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CELIA REGINA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8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4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SOLANGE FATIMA VARG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9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9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ELIANE SOUZA DA SILVA DEMSCHIN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0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ODERLEIA APARECIDA GO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ELAINE MARIA DE OLIVEIRA AMOR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5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NEIDE ROCHA L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7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ISETE STU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4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SUZANE MARIA DE LIMA CAVALCANTI DE ANDR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4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NALVA FERREIRA DOS SANTOS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6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7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DILEUZA CIRILLO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7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9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SONIA VIEIRA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8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5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IA GLORIA DOS SANTOS RIBEIRO FER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9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6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LAURA APARECIDA DA SILVA NASC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0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lastRenderedPageBreak/>
              <w:t>29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LETE LUIZA DOURADO CHO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IA APARECIDA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5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CLEONICE DE CAMP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5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SANDRA APARECIDA FERREIRA PI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ELIANE MARIA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ELIANE SILVA DE CAMP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6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NA GESSICA SCHLEIC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7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3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IA AELCIA SOARES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8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1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ROSICLEIDE FERREIRA PI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9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EVANIZE RODRIGUES SIQU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0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LUCIANA GLORIA DA PAIXA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LUCINALVA PEREIRA BORGES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PATRICIA DE ALMEI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PATRICIA VITALINA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5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VANESSA SILVA AMOR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LI AZAMBUJA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6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7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ROSIMAR DOS SANTOS RIB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7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OSENIR PEREIRA DO NASC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8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9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IRACI ANGELINA NEUBER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9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ONILDE MIRANDA INACIO FER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0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lastRenderedPageBreak/>
              <w:t>25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IA PEREIRA SILVA MAGALHA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A ROSANA BAPTISTA KLE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AQUELINE REIS DE S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IZAMARA PONTES DE PINHO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4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DANIELA RODRIGUES DA SILVA BOR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4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CILENE SOUZA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6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2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ANAINA FERNANDA LIMA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7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SARA DANIELA TEIXEIRA RIB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8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KASSILENI ALVES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9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LUCIA MARIA BARBO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0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ARGO: PROFESSOR(A) I - CAM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ORDEM DO SORTEIO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CILENE VIEIRA DA RO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5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ICAELE ALVES DE L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1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BRUNA ALEXANDRA DE NOVAIS BARR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NDRELSIANE DE PONTES RIB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ARGO: PROFESSOR(A) I - XAV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ORDEM DO SORTEIO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3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EUGENIO TSOE B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6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ZAMORANO TSERENH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LICINIO TSEREWA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6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BONIFACIO UBNATSE WAWE TSI ROB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lastRenderedPageBreak/>
              <w:t>30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RICARDINHO WAPT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ILTON TSEREWAIHO WEREHI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6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6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OAO TSEREMEIO IPETS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7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ARGO: APOIO ADMINISTRATIVO EDUCACIONAL I - TDI- URB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ORDEM DO SORTEIO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7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LUCILENE SOUZA DO NASC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5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PATRICIA GOMES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6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ELLEN SABRINA DE JES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9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PAULA FERNAN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1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ORCIELE DOS ANJOS FAR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SELMA AUGUSTA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6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IA DE FATIMA RIBEIRO DA CONCEICA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7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4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DENISE GOULART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8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OICE ARANTES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9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ROSILAINE FRANCISCA BOR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0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ROSINA DA SILVA OUR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FABIANA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UQUELIA MARTINS DE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ULIANA APARECIDA PETRY RODRIGUES DA CO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GLEICE ALINE SOARES ALME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5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ONIKE KAROLINE RODRIGUES RIB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6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lastRenderedPageBreak/>
              <w:t>23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NA PAULA ALVES MOREIRA DE JES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7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0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ELIDIELE OLIVEIRA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8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NDRIELI MARTINS GUL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9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ISABEL CRISTINA CARVALHO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0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THAIS ALVES BOR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SANDRA DA CO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DANIELI DE SOUZ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REJANE CATARINA CIZMOSKI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VERA LUCIA PETRY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2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OELMA MAXIMIANA DE ALME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6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LUIZA GABRIELA PEREIRA DE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7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DALVA MARTINS DA CRU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8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9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THAIS MARQUES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9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DEISE DA SILVA ALME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0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AQUELINE BORGES DE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INEIDE ARAUJO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CAROLAINE MATOS DA CO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ANARYA FERREIRA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7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VANESSA ROBERTA DA SILVA SOA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4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THEREZINHA DE JESUS RIBEIRO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6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lastRenderedPageBreak/>
              <w:t>32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ELIMAR RODRIGUES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7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6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FABIANA LOPES NOGUEIRA AGUA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8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OSIANE SANTANA DOUR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9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VANILDA DIAS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0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EDINA CARINA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3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LUCIVANIA ALVES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HONIS DA SILVA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0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SUSANA DAVID DU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SUELEN SILVA DE AGU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5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SUZY SOARES CAMPOS GUIMARA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6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DESSANDRIA LOPES GONCALVES DAL AGN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7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5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DRIANA DOS SANTOS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8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NDREIA DE SOUZA AMARAL CORRE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9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VILSIANE SEAWR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0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SILVA MARTA AFONSO COE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DANIELA QUITERIA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0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DINALVA LEMES DA SILVA TA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ARGO: TÉCNICO(A) ADMINISTRATIVO(A) EDUCACIONAL - URB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ORDEM DO SORTEIO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7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DEBORA BO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8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SIRLEI MENDES MO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lastRenderedPageBreak/>
              <w:t>39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ANICE DE PONTES RIB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2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LEONIDAS MACHADO FI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5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ULIANA SANTOS MORA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3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ANAILINE MARQUES FREI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6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6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LUCIANA RODRIGUES MACI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7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TALITA GESSICA DE LIMA PICIN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8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0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KELIDA MACHADO FREI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9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5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RICARDO APARECIDO DIAS MAR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0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3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EVELLY TAVARES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3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NDRESSA APARECIDA DA SILVA LE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6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PABLO VINICIUS KRAMER LA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3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CASSIANA CAMARGO FER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9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FERNANDA FURQUIM WE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7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MANDA KAROLINE DIAS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6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ISAIAS JOSE LE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7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5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KESSYA DOS SANTOS BRILH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8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UA-NAINA LAURA LU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9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RAFAELA FERREIRA LIMA GO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0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3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TAYLA DA SILVA FER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TEUS MIRANDA INA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lastRenderedPageBreak/>
              <w:t>16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DRIELLY DE OLIVEIRA BOR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BRUNA ROSA DE JESUS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2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CILENE SOBRINHO RODRIG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0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SALMOS EUCLYDES GONCALVES PEROT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6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0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ULIANA CAMPOS DE ARAU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7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3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LUCIRENE LIMA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8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1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DORALINA GOMES CASTI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9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3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DENISE D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0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7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BRUNA RAFAELLA FERTON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GUILHERME ANTONIO BARBOSA PE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NA CLAUDIA DE SOUZA N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4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NNA CAROLINA SANTOS NOVA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6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VALDINETE ROCHA DE PONTES TREVIS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CILENE BRITO DE CARVA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6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LINDINALVA PEREIRA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7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ARGO: APOIO ADMINISTRATIVO EDUCACIONAL I - VIGIA - URB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ORDEM DO SORTEIO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8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ROSIMEIRE DE MORAES VI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4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SOLANGE XAVIER FER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8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LUCIENE PEREIRA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1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LEONARDO SILVA GOMES AZAMBU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lastRenderedPageBreak/>
              <w:t>29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GUILHERME ANGELO PI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2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LESSANDRA FERREIRA GUER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6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2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VALTEIR JUNIOR CAMPANHA DA SIL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7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NTONIO PAULO FERREIRA PE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8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WELITON DOS SANTOS DAV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9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9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BRUNO BRAZ DE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0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OAO BATISTA DA SILVA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3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DANYELLE OLIVEIR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3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PAULO HENRIQUE BOLSONI D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7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ULIANA DE JESUS ANDR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NEY SOARES PO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4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LAN CARLOS SOARES ALME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6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ELENICE FABIANA GONÇALVES DO AMA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7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IA CRISTINA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8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7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NGELICA SLOB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9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1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THIAGO ARAUJO GUE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0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3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AIRO RICARDO SILVA RIB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6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WANDERLEI VIEIRA CASSIM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5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PEDRO PAULO GOMES FERREIRA DE MENDONÇ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2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WANDERSON ALVES RIB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lastRenderedPageBreak/>
              <w:t>49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VALTUIRA PEREIRA DE CARVA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7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ROGERIO GONCALVES MAR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6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NOEL ALVES DE ME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7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8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ELIEDER PEREIRA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8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7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DOLFO DE PONTES GAR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9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WILLIAN SOUZA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0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0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SARA RAQUEL ALVES DE ARAU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1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4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ARLINDO DE ALMEI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2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26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FERNANDA JESUS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3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5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JULIANA RODRIGUES MACE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4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44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ELIANA MARQUES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5º</w:t>
            </w:r>
          </w:p>
        </w:tc>
      </w:tr>
      <w:tr w:rsidR="000F74B8" w:rsidRPr="00770368" w:rsidTr="00F859B4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53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MARGARIDA DIVINA DO CAR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8" w:rsidRPr="00770368" w:rsidRDefault="000F74B8" w:rsidP="00F85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70368">
              <w:rPr>
                <w:rFonts w:eastAsia="Times New Roman" w:cs="Arial"/>
                <w:sz w:val="20"/>
                <w:szCs w:val="20"/>
                <w:lang w:eastAsia="pt-BR"/>
              </w:rPr>
              <w:t>36º</w:t>
            </w:r>
          </w:p>
        </w:tc>
      </w:tr>
    </w:tbl>
    <w:p w:rsidR="000F74B8" w:rsidRPr="00C913C5" w:rsidRDefault="000F74B8" w:rsidP="000F74B8">
      <w:pPr>
        <w:rPr>
          <w:rFonts w:ascii="Arial" w:hAnsi="Arial" w:cs="Arial"/>
          <w:sz w:val="24"/>
          <w:szCs w:val="24"/>
        </w:rPr>
      </w:pPr>
    </w:p>
    <w:p w:rsidR="000F74B8" w:rsidRPr="00C913C5" w:rsidRDefault="000F74B8" w:rsidP="000F74B8">
      <w:pPr>
        <w:rPr>
          <w:rFonts w:ascii="Arial" w:hAnsi="Arial" w:cs="Arial"/>
          <w:sz w:val="24"/>
          <w:szCs w:val="24"/>
        </w:rPr>
      </w:pPr>
    </w:p>
    <w:p w:rsidR="000F74B8" w:rsidRPr="00C913C5" w:rsidRDefault="000F74B8" w:rsidP="000F74B8">
      <w:pPr>
        <w:rPr>
          <w:rFonts w:ascii="Arial" w:hAnsi="Arial" w:cs="Arial"/>
          <w:sz w:val="24"/>
          <w:szCs w:val="24"/>
        </w:rPr>
      </w:pPr>
    </w:p>
    <w:p w:rsidR="000F74B8" w:rsidRPr="00C913C5" w:rsidRDefault="000F74B8" w:rsidP="000F74B8">
      <w:pPr>
        <w:rPr>
          <w:rFonts w:ascii="Arial" w:hAnsi="Arial" w:cs="Arial"/>
          <w:sz w:val="24"/>
          <w:szCs w:val="24"/>
        </w:rPr>
      </w:pPr>
    </w:p>
    <w:p w:rsidR="000F74B8" w:rsidRPr="00C913C5" w:rsidRDefault="000F74B8" w:rsidP="000F74B8">
      <w:pPr>
        <w:rPr>
          <w:rFonts w:ascii="Arial" w:hAnsi="Arial" w:cs="Arial"/>
          <w:sz w:val="24"/>
          <w:szCs w:val="24"/>
        </w:rPr>
      </w:pPr>
    </w:p>
    <w:p w:rsidR="000F74B8" w:rsidRPr="00C913C5" w:rsidRDefault="000F74B8" w:rsidP="000F74B8">
      <w:pPr>
        <w:rPr>
          <w:rFonts w:ascii="Arial" w:hAnsi="Arial" w:cs="Arial"/>
          <w:sz w:val="24"/>
          <w:szCs w:val="24"/>
        </w:rPr>
      </w:pPr>
    </w:p>
    <w:p w:rsidR="000F74B8" w:rsidRPr="00C913C5" w:rsidRDefault="000F74B8" w:rsidP="000F74B8">
      <w:pPr>
        <w:tabs>
          <w:tab w:val="left" w:pos="9704"/>
        </w:tabs>
        <w:rPr>
          <w:rFonts w:ascii="Arial" w:hAnsi="Arial" w:cs="Arial"/>
          <w:sz w:val="24"/>
          <w:szCs w:val="24"/>
        </w:rPr>
      </w:pPr>
      <w:r w:rsidRPr="00C913C5">
        <w:rPr>
          <w:rFonts w:ascii="Arial" w:hAnsi="Arial" w:cs="Arial"/>
          <w:sz w:val="24"/>
          <w:szCs w:val="24"/>
        </w:rPr>
        <w:tab/>
      </w:r>
    </w:p>
    <w:p w:rsidR="00016293" w:rsidRPr="003F61C3" w:rsidRDefault="00016293" w:rsidP="00AA49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016293" w:rsidRPr="003F61C3" w:rsidRDefault="00016293" w:rsidP="00AA49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AA499D" w:rsidRPr="003F61C3" w:rsidRDefault="00AA499D" w:rsidP="00AA49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AA499D" w:rsidRPr="003F61C3" w:rsidRDefault="00AA499D" w:rsidP="00AA49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AA499D" w:rsidRPr="003F61C3" w:rsidRDefault="00AA499D" w:rsidP="00AA49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AA499D" w:rsidRPr="003F61C3" w:rsidRDefault="00AA499D" w:rsidP="00AA49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AA499D" w:rsidRPr="003F61C3" w:rsidRDefault="00AA499D" w:rsidP="00AA49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A499D" w:rsidRPr="003F61C3" w:rsidRDefault="00AA499D" w:rsidP="00AA499D">
      <w:pPr>
        <w:jc w:val="center"/>
      </w:pPr>
    </w:p>
    <w:p w:rsidR="00AA499D" w:rsidRPr="003F61C3" w:rsidRDefault="00AA499D" w:rsidP="00AA49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AA499D" w:rsidRPr="003F61C3" w:rsidRDefault="00AA499D" w:rsidP="00AA49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AA499D" w:rsidRPr="003F61C3" w:rsidRDefault="00AA499D" w:rsidP="00AA499D">
      <w:pPr>
        <w:ind w:firstLine="708"/>
        <w:jc w:val="right"/>
        <w:rPr>
          <w:rFonts w:ascii="Arial" w:hAnsi="Arial" w:cs="Arial"/>
          <w:color w:val="00000A"/>
          <w:sz w:val="24"/>
          <w:szCs w:val="24"/>
        </w:rPr>
      </w:pPr>
      <w:r w:rsidRPr="003F61C3">
        <w:rPr>
          <w:rFonts w:ascii="Arial" w:hAnsi="Arial" w:cs="Arial"/>
          <w:color w:val="00000A"/>
          <w:sz w:val="24"/>
          <w:szCs w:val="24"/>
        </w:rPr>
        <w:t>Paranatinga, 12 de agosto de 2019.</w:t>
      </w:r>
    </w:p>
    <w:p w:rsidR="00AA499D" w:rsidRPr="003F61C3" w:rsidRDefault="00AA499D" w:rsidP="00AA499D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  <w:r w:rsidRPr="003F61C3">
        <w:rPr>
          <w:rFonts w:ascii="Arial" w:hAnsi="Arial" w:cs="Arial"/>
          <w:color w:val="00000A"/>
          <w:sz w:val="20"/>
          <w:szCs w:val="20"/>
        </w:rPr>
        <w:tab/>
      </w:r>
    </w:p>
    <w:p w:rsidR="00AA499D" w:rsidRPr="003F61C3" w:rsidRDefault="00AA499D" w:rsidP="00AA499D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</w:p>
    <w:p w:rsidR="00AA499D" w:rsidRPr="003F61C3" w:rsidRDefault="00AA499D" w:rsidP="00AA499D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</w:p>
    <w:p w:rsidR="00AA499D" w:rsidRPr="003F61C3" w:rsidRDefault="00AA499D" w:rsidP="00AA499D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</w:p>
    <w:p w:rsidR="00AA499D" w:rsidRPr="003F61C3" w:rsidRDefault="00AA499D" w:rsidP="00AA499D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</w:p>
    <w:p w:rsidR="00AA499D" w:rsidRPr="003F61C3" w:rsidRDefault="00AA499D" w:rsidP="00AA499D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</w:p>
    <w:p w:rsidR="00AA499D" w:rsidRPr="003F61C3" w:rsidRDefault="00AA499D" w:rsidP="00AA499D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</w:p>
    <w:p w:rsidR="00AA499D" w:rsidRPr="003F61C3" w:rsidRDefault="00AA499D" w:rsidP="00AA499D">
      <w:pPr>
        <w:jc w:val="both"/>
        <w:rPr>
          <w:rFonts w:ascii="Arial" w:hAnsi="Arial" w:cs="Arial"/>
          <w:color w:val="00000A"/>
          <w:sz w:val="20"/>
          <w:szCs w:val="20"/>
        </w:rPr>
      </w:pPr>
    </w:p>
    <w:p w:rsidR="00AA499D" w:rsidRPr="003F61C3" w:rsidRDefault="00AA499D" w:rsidP="00AA499D">
      <w:pPr>
        <w:spacing w:after="0" w:line="240" w:lineRule="auto"/>
        <w:jc w:val="center"/>
        <w:rPr>
          <w:rFonts w:ascii="Arial" w:hAnsi="Arial" w:cs="Arial"/>
          <w:b/>
        </w:rPr>
      </w:pPr>
      <w:r w:rsidRPr="003F61C3">
        <w:rPr>
          <w:rFonts w:ascii="Arial" w:hAnsi="Arial" w:cs="Arial"/>
          <w:b/>
        </w:rPr>
        <w:t>A</w:t>
      </w:r>
      <w:r w:rsidRPr="003F61C3">
        <w:rPr>
          <w:rFonts w:ascii="Arial" w:hAnsi="Arial" w:cs="Arial"/>
          <w:sz w:val="20"/>
          <w:szCs w:val="20"/>
        </w:rPr>
        <w:t>RLINDA</w:t>
      </w:r>
      <w:r w:rsidRPr="003F61C3">
        <w:rPr>
          <w:rFonts w:ascii="Arial" w:hAnsi="Arial" w:cs="Arial"/>
          <w:b/>
        </w:rPr>
        <w:t xml:space="preserve"> B</w:t>
      </w:r>
      <w:r w:rsidRPr="003F61C3">
        <w:rPr>
          <w:rFonts w:ascii="Arial" w:hAnsi="Arial" w:cs="Arial"/>
          <w:sz w:val="20"/>
          <w:szCs w:val="20"/>
        </w:rPr>
        <w:t>ARBOSA</w:t>
      </w:r>
      <w:r w:rsidRPr="003F61C3">
        <w:rPr>
          <w:rFonts w:ascii="Arial" w:hAnsi="Arial" w:cs="Arial"/>
          <w:b/>
        </w:rPr>
        <w:t xml:space="preserve"> </w:t>
      </w:r>
      <w:r w:rsidRPr="003F61C3">
        <w:rPr>
          <w:rFonts w:ascii="Arial" w:hAnsi="Arial" w:cs="Arial"/>
          <w:sz w:val="20"/>
          <w:szCs w:val="20"/>
        </w:rPr>
        <w:t>DE</w:t>
      </w:r>
      <w:r w:rsidRPr="003F61C3">
        <w:rPr>
          <w:rFonts w:ascii="Arial" w:hAnsi="Arial" w:cs="Arial"/>
          <w:b/>
        </w:rPr>
        <w:t xml:space="preserve"> A</w:t>
      </w:r>
      <w:r w:rsidRPr="003F61C3">
        <w:rPr>
          <w:rFonts w:ascii="Arial" w:hAnsi="Arial" w:cs="Arial"/>
          <w:sz w:val="20"/>
          <w:szCs w:val="20"/>
        </w:rPr>
        <w:t>RRUDA</w:t>
      </w:r>
      <w:r w:rsidRPr="003F61C3">
        <w:rPr>
          <w:rFonts w:ascii="Arial" w:hAnsi="Arial" w:cs="Arial"/>
          <w:b/>
        </w:rPr>
        <w:t xml:space="preserve"> V</w:t>
      </w:r>
      <w:r w:rsidRPr="003F61C3">
        <w:rPr>
          <w:rFonts w:ascii="Arial" w:hAnsi="Arial" w:cs="Arial"/>
          <w:sz w:val="20"/>
          <w:szCs w:val="20"/>
        </w:rPr>
        <w:t>IAN</w:t>
      </w:r>
    </w:p>
    <w:p w:rsidR="00AA499D" w:rsidRPr="003F61C3" w:rsidRDefault="00AA499D" w:rsidP="00AA49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F61C3">
        <w:rPr>
          <w:rFonts w:ascii="Arial" w:hAnsi="Arial" w:cs="Arial"/>
          <w:b/>
          <w:i/>
          <w:sz w:val="20"/>
          <w:szCs w:val="20"/>
        </w:rPr>
        <w:t>S</w:t>
      </w:r>
      <w:r w:rsidRPr="003F61C3">
        <w:rPr>
          <w:rFonts w:ascii="Arial" w:hAnsi="Arial" w:cs="Arial"/>
          <w:i/>
          <w:sz w:val="16"/>
          <w:szCs w:val="16"/>
        </w:rPr>
        <w:t xml:space="preserve">ECRETÁRIA </w:t>
      </w:r>
      <w:r w:rsidRPr="003F61C3">
        <w:rPr>
          <w:rFonts w:ascii="Arial" w:hAnsi="Arial" w:cs="Arial"/>
          <w:b/>
          <w:i/>
          <w:sz w:val="20"/>
          <w:szCs w:val="20"/>
        </w:rPr>
        <w:t>M</w:t>
      </w:r>
      <w:r w:rsidRPr="003F61C3">
        <w:rPr>
          <w:rFonts w:ascii="Arial" w:hAnsi="Arial" w:cs="Arial"/>
          <w:i/>
          <w:sz w:val="16"/>
          <w:szCs w:val="16"/>
        </w:rPr>
        <w:t xml:space="preserve">UNICIPAL DE </w:t>
      </w:r>
      <w:r w:rsidRPr="003F61C3">
        <w:rPr>
          <w:rFonts w:ascii="Arial" w:hAnsi="Arial" w:cs="Arial"/>
          <w:b/>
          <w:i/>
          <w:sz w:val="20"/>
          <w:szCs w:val="20"/>
        </w:rPr>
        <w:t>E</w:t>
      </w:r>
      <w:r w:rsidRPr="003F61C3">
        <w:rPr>
          <w:rFonts w:ascii="Arial" w:hAnsi="Arial" w:cs="Arial"/>
          <w:i/>
          <w:sz w:val="16"/>
          <w:szCs w:val="16"/>
        </w:rPr>
        <w:t xml:space="preserve">DUCAÇÃO - </w:t>
      </w:r>
      <w:r w:rsidRPr="003F61C3">
        <w:rPr>
          <w:rFonts w:ascii="Arial" w:hAnsi="Arial" w:cs="Arial"/>
          <w:b/>
          <w:i/>
          <w:sz w:val="20"/>
          <w:szCs w:val="20"/>
        </w:rPr>
        <w:t>P</w:t>
      </w:r>
      <w:r w:rsidRPr="003F61C3">
        <w:rPr>
          <w:rFonts w:ascii="Arial" w:hAnsi="Arial" w:cs="Arial"/>
          <w:i/>
          <w:sz w:val="16"/>
          <w:szCs w:val="16"/>
        </w:rPr>
        <w:t>ORTARIA 429 /2017 E</w:t>
      </w:r>
    </w:p>
    <w:p w:rsidR="00AA499D" w:rsidRDefault="00AA499D" w:rsidP="00AA49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3F61C3">
        <w:rPr>
          <w:rFonts w:ascii="Arial" w:hAnsi="Arial" w:cs="Arial"/>
          <w:b/>
          <w:i/>
          <w:sz w:val="20"/>
          <w:szCs w:val="20"/>
        </w:rPr>
        <w:t>P</w:t>
      </w:r>
      <w:r w:rsidRPr="003F61C3">
        <w:rPr>
          <w:rFonts w:ascii="Arial" w:hAnsi="Arial" w:cs="Arial"/>
          <w:i/>
          <w:sz w:val="16"/>
          <w:szCs w:val="16"/>
        </w:rPr>
        <w:t xml:space="preserve">RESIDENTE DA </w:t>
      </w:r>
      <w:r w:rsidRPr="003F61C3">
        <w:rPr>
          <w:rFonts w:ascii="Arial" w:hAnsi="Arial" w:cs="Arial"/>
          <w:b/>
          <w:i/>
          <w:sz w:val="20"/>
          <w:szCs w:val="20"/>
        </w:rPr>
        <w:t>C</w:t>
      </w:r>
      <w:r w:rsidRPr="003F61C3">
        <w:rPr>
          <w:rFonts w:ascii="Arial" w:hAnsi="Arial" w:cs="Arial"/>
          <w:i/>
          <w:sz w:val="16"/>
          <w:szCs w:val="16"/>
        </w:rPr>
        <w:t xml:space="preserve">OMISSÃO </w:t>
      </w:r>
      <w:r w:rsidRPr="003F61C3">
        <w:rPr>
          <w:rFonts w:ascii="Arial" w:hAnsi="Arial" w:cs="Arial"/>
          <w:b/>
          <w:i/>
          <w:sz w:val="20"/>
          <w:szCs w:val="20"/>
        </w:rPr>
        <w:t>P</w:t>
      </w:r>
      <w:r w:rsidRPr="003F61C3">
        <w:rPr>
          <w:rFonts w:ascii="Arial" w:hAnsi="Arial" w:cs="Arial"/>
          <w:i/>
          <w:sz w:val="16"/>
          <w:szCs w:val="16"/>
        </w:rPr>
        <w:t xml:space="preserve">ERMANENTE </w:t>
      </w:r>
      <w:r w:rsidRPr="003F61C3">
        <w:rPr>
          <w:rFonts w:ascii="Arial" w:hAnsi="Arial" w:cs="Arial"/>
          <w:b/>
          <w:i/>
          <w:sz w:val="20"/>
          <w:szCs w:val="20"/>
        </w:rPr>
        <w:t>O</w:t>
      </w:r>
      <w:r w:rsidRPr="003F61C3">
        <w:rPr>
          <w:rFonts w:ascii="Arial" w:hAnsi="Arial" w:cs="Arial"/>
          <w:i/>
          <w:sz w:val="16"/>
          <w:szCs w:val="16"/>
        </w:rPr>
        <w:t xml:space="preserve">RGANIZADORA DO </w:t>
      </w:r>
      <w:r w:rsidRPr="003F61C3">
        <w:rPr>
          <w:rFonts w:ascii="Arial" w:hAnsi="Arial" w:cs="Arial"/>
          <w:b/>
          <w:i/>
          <w:sz w:val="20"/>
          <w:szCs w:val="20"/>
        </w:rPr>
        <w:t>P</w:t>
      </w:r>
      <w:r w:rsidRPr="003F61C3">
        <w:rPr>
          <w:rFonts w:ascii="Arial" w:hAnsi="Arial" w:cs="Arial"/>
          <w:i/>
          <w:sz w:val="16"/>
          <w:szCs w:val="16"/>
        </w:rPr>
        <w:t xml:space="preserve">ROCESSO </w:t>
      </w:r>
      <w:r w:rsidRPr="003F61C3">
        <w:rPr>
          <w:rFonts w:ascii="Arial" w:hAnsi="Arial" w:cs="Arial"/>
          <w:b/>
          <w:i/>
          <w:sz w:val="20"/>
          <w:szCs w:val="20"/>
        </w:rPr>
        <w:t>S</w:t>
      </w:r>
      <w:r w:rsidRPr="003F61C3">
        <w:rPr>
          <w:rFonts w:ascii="Arial" w:hAnsi="Arial" w:cs="Arial"/>
          <w:i/>
          <w:sz w:val="16"/>
          <w:szCs w:val="16"/>
        </w:rPr>
        <w:t xml:space="preserve">ELETIVO </w:t>
      </w:r>
      <w:r w:rsidRPr="003F61C3">
        <w:rPr>
          <w:rFonts w:ascii="Arial" w:hAnsi="Arial" w:cs="Arial"/>
          <w:b/>
          <w:i/>
          <w:sz w:val="20"/>
          <w:szCs w:val="20"/>
        </w:rPr>
        <w:t>S</w:t>
      </w:r>
      <w:r w:rsidRPr="003F61C3">
        <w:rPr>
          <w:rFonts w:ascii="Arial" w:hAnsi="Arial" w:cs="Arial"/>
          <w:i/>
          <w:sz w:val="16"/>
          <w:szCs w:val="16"/>
        </w:rPr>
        <w:t>IMPLIFICADO</w:t>
      </w:r>
    </w:p>
    <w:p w:rsidR="00AA499D" w:rsidRPr="004B0CF8" w:rsidRDefault="00AA499D" w:rsidP="00AA49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AA499D" w:rsidRDefault="00AA499D" w:rsidP="00AA4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A499D" w:rsidRDefault="00AA499D" w:rsidP="00AA4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2482A" w:rsidRDefault="00C2482A" w:rsidP="00C2482A">
      <w:pPr>
        <w:rPr>
          <w:sz w:val="16"/>
          <w:szCs w:val="16"/>
        </w:rPr>
      </w:pPr>
    </w:p>
    <w:p w:rsidR="00C2482A" w:rsidRDefault="00C2482A" w:rsidP="00C2482A">
      <w:pPr>
        <w:tabs>
          <w:tab w:val="left" w:pos="10940"/>
        </w:tabs>
        <w:rPr>
          <w:rFonts w:ascii="Arial" w:hAnsi="Arial" w:cs="Arial"/>
          <w:b/>
          <w:bCs/>
          <w:sz w:val="24"/>
          <w:szCs w:val="24"/>
        </w:rPr>
      </w:pPr>
      <w:r>
        <w:rPr>
          <w:sz w:val="16"/>
          <w:szCs w:val="16"/>
        </w:rPr>
        <w:tab/>
      </w:r>
    </w:p>
    <w:sectPr w:rsidR="00C2482A" w:rsidSect="00C2482A">
      <w:headerReference w:type="default" r:id="rId10"/>
      <w:footerReference w:type="default" r:id="rId11"/>
      <w:pgSz w:w="16840" w:h="11900" w:orient="landscape"/>
      <w:pgMar w:top="720" w:right="720" w:bottom="720" w:left="720" w:header="284" w:footer="34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9B4" w:rsidRDefault="00F859B4" w:rsidP="00445DAF">
      <w:pPr>
        <w:spacing w:after="0" w:line="240" w:lineRule="auto"/>
      </w:pPr>
      <w:r>
        <w:separator/>
      </w:r>
    </w:p>
  </w:endnote>
  <w:endnote w:type="continuationSeparator" w:id="0">
    <w:p w:rsidR="00F859B4" w:rsidRDefault="00F859B4" w:rsidP="0044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B4" w:rsidRDefault="00F859B4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55F55C2" wp14:editId="5569AA19">
              <wp:simplePos x="0" y="0"/>
              <wp:positionH relativeFrom="page">
                <wp:posOffset>6384290</wp:posOffset>
              </wp:positionH>
              <wp:positionV relativeFrom="page">
                <wp:posOffset>10335260</wp:posOffset>
              </wp:positionV>
              <wp:extent cx="121920" cy="165735"/>
              <wp:effectExtent l="0" t="0" r="0" b="0"/>
              <wp:wrapNone/>
              <wp:docPr id="3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9B4" w:rsidRDefault="00F859B4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2776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F55C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502.7pt;margin-top:813.8pt;width:9.6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ZorA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" filled="f" stroked="f">
              <v:textbox inset="0,0,0,0">
                <w:txbxContent>
                  <w:p w:rsidR="00F859B4" w:rsidRDefault="00F859B4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2776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14342"/>
      <w:docPartObj>
        <w:docPartGallery w:val="Page Numbers (Bottom of Page)"/>
        <w:docPartUnique/>
      </w:docPartObj>
    </w:sdtPr>
    <w:sdtEndPr/>
    <w:sdtContent>
      <w:p w:rsidR="00F859B4" w:rsidRDefault="00F859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776">
          <w:rPr>
            <w:noProof/>
          </w:rPr>
          <w:t>46</w:t>
        </w:r>
        <w:r>
          <w:fldChar w:fldCharType="end"/>
        </w:r>
      </w:p>
    </w:sdtContent>
  </w:sdt>
  <w:p w:rsidR="00F859B4" w:rsidRDefault="00F859B4" w:rsidP="00445DA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9B4" w:rsidRDefault="00F859B4" w:rsidP="00445DAF">
      <w:pPr>
        <w:spacing w:after="0" w:line="240" w:lineRule="auto"/>
      </w:pPr>
      <w:r>
        <w:separator/>
      </w:r>
    </w:p>
  </w:footnote>
  <w:footnote w:type="continuationSeparator" w:id="0">
    <w:p w:rsidR="00F859B4" w:rsidRDefault="00F859B4" w:rsidP="0044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B4" w:rsidRDefault="00F859B4" w:rsidP="00AA499D">
    <w:pPr>
      <w:pStyle w:val="Cabealho"/>
      <w:tabs>
        <w:tab w:val="clear" w:pos="4252"/>
        <w:tab w:val="clear" w:pos="8504"/>
        <w:tab w:val="right" w:pos="0"/>
        <w:tab w:val="right" w:pos="6930"/>
      </w:tabs>
      <w:jc w:val="center"/>
      <w:rPr>
        <w:b/>
        <w:sz w:val="28"/>
      </w:rPr>
    </w:pPr>
    <w:r w:rsidRPr="000B1DE4">
      <w:rPr>
        <w:b/>
        <w:noProof/>
        <w:sz w:val="28"/>
        <w:lang w:eastAsia="pt-BR"/>
      </w:rPr>
      <w:drawing>
        <wp:anchor distT="0" distB="0" distL="114300" distR="114300" simplePos="0" relativeHeight="251666432" behindDoc="1" locked="0" layoutInCell="0" allowOverlap="1" wp14:anchorId="1C3E3A56" wp14:editId="1A50B5E8">
          <wp:simplePos x="0" y="0"/>
          <wp:positionH relativeFrom="margin">
            <wp:posOffset>1080091</wp:posOffset>
          </wp:positionH>
          <wp:positionV relativeFrom="paragraph">
            <wp:posOffset>38853</wp:posOffset>
          </wp:positionV>
          <wp:extent cx="551815" cy="558800"/>
          <wp:effectExtent l="0" t="0" r="0" b="0"/>
          <wp:wrapNone/>
          <wp:docPr id="11" name="Imagem 11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1DE4">
      <w:rPr>
        <w:b/>
        <w:sz w:val="28"/>
      </w:rPr>
      <w:t>Estado de Mato Grosso</w:t>
    </w:r>
  </w:p>
  <w:p w:rsidR="00F859B4" w:rsidRDefault="00F859B4" w:rsidP="00AA499D">
    <w:pPr>
      <w:pStyle w:val="Cabealho"/>
      <w:tabs>
        <w:tab w:val="left" w:pos="1481"/>
        <w:tab w:val="left" w:pos="1725"/>
        <w:tab w:val="center" w:pos="7001"/>
      </w:tabs>
      <w:jc w:val="center"/>
      <w:rPr>
        <w:b/>
        <w:sz w:val="28"/>
      </w:rPr>
    </w:pPr>
    <w:r>
      <w:rPr>
        <w:b/>
        <w:sz w:val="28"/>
      </w:rPr>
      <w:t xml:space="preserve"> </w:t>
    </w:r>
    <w:r w:rsidRPr="000B1DE4">
      <w:rPr>
        <w:b/>
        <w:sz w:val="28"/>
      </w:rPr>
      <w:t>Prefeitura Municipal de Paranatinga</w:t>
    </w:r>
  </w:p>
  <w:p w:rsidR="00F859B4" w:rsidRDefault="00F859B4" w:rsidP="00AA499D">
    <w:pPr>
      <w:pStyle w:val="Cabealho"/>
      <w:jc w:val="center"/>
      <w:rPr>
        <w:b/>
        <w:sz w:val="28"/>
      </w:rPr>
    </w:pPr>
    <w:r>
      <w:rPr>
        <w:b/>
        <w:sz w:val="28"/>
      </w:rPr>
      <w:t xml:space="preserve">                                                         Processo Seletivo 001/2019</w:t>
    </w:r>
    <w:r w:rsidRPr="003A09A2">
      <w:rPr>
        <w:b/>
        <w:sz w:val="28"/>
      </w:rPr>
      <w:ptab w:relativeTo="margin" w:alignment="right" w:leader="none"/>
    </w:r>
  </w:p>
  <w:p w:rsidR="00F859B4" w:rsidRDefault="00F859B4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B4" w:rsidRDefault="00F859B4" w:rsidP="00C2482A">
    <w:pPr>
      <w:pStyle w:val="Cabealho"/>
      <w:tabs>
        <w:tab w:val="clear" w:pos="4252"/>
        <w:tab w:val="clear" w:pos="8504"/>
        <w:tab w:val="right" w:pos="0"/>
        <w:tab w:val="right" w:pos="6930"/>
      </w:tabs>
      <w:jc w:val="center"/>
      <w:rPr>
        <w:b/>
        <w:sz w:val="28"/>
      </w:rPr>
    </w:pPr>
    <w:r w:rsidRPr="000B1DE4">
      <w:rPr>
        <w:b/>
        <w:noProof/>
        <w:sz w:val="28"/>
        <w:lang w:eastAsia="pt-BR"/>
      </w:rPr>
      <w:drawing>
        <wp:anchor distT="0" distB="0" distL="114300" distR="114300" simplePos="0" relativeHeight="251668480" behindDoc="1" locked="0" layoutInCell="0" allowOverlap="1" wp14:anchorId="6B9D64EE" wp14:editId="1035F42D">
          <wp:simplePos x="0" y="0"/>
          <wp:positionH relativeFrom="margin">
            <wp:posOffset>2804168</wp:posOffset>
          </wp:positionH>
          <wp:positionV relativeFrom="paragraph">
            <wp:posOffset>38735</wp:posOffset>
          </wp:positionV>
          <wp:extent cx="551815" cy="558800"/>
          <wp:effectExtent l="0" t="0" r="635" b="0"/>
          <wp:wrapNone/>
          <wp:docPr id="25" name="Imagem 25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1DE4">
      <w:rPr>
        <w:b/>
        <w:sz w:val="28"/>
      </w:rPr>
      <w:t>Estado de Mato Grosso</w:t>
    </w:r>
  </w:p>
  <w:p w:rsidR="00F859B4" w:rsidRDefault="00F859B4" w:rsidP="00C2482A">
    <w:pPr>
      <w:pStyle w:val="Cabealho"/>
      <w:tabs>
        <w:tab w:val="left" w:pos="1481"/>
        <w:tab w:val="left" w:pos="1725"/>
        <w:tab w:val="center" w:pos="7001"/>
      </w:tabs>
      <w:jc w:val="center"/>
      <w:rPr>
        <w:b/>
        <w:sz w:val="28"/>
      </w:rPr>
    </w:pPr>
    <w:r>
      <w:rPr>
        <w:b/>
        <w:sz w:val="28"/>
      </w:rPr>
      <w:t xml:space="preserve"> </w:t>
    </w:r>
    <w:r w:rsidRPr="000B1DE4">
      <w:rPr>
        <w:b/>
        <w:sz w:val="28"/>
      </w:rPr>
      <w:t>Prefeitura Municipal de Paranatinga</w:t>
    </w:r>
  </w:p>
  <w:p w:rsidR="00F859B4" w:rsidRDefault="00F859B4" w:rsidP="00C63BC6">
    <w:pPr>
      <w:pStyle w:val="Cabealho"/>
      <w:jc w:val="center"/>
    </w:pPr>
    <w:r>
      <w:rPr>
        <w:b/>
        <w:sz w:val="28"/>
      </w:rPr>
      <w:t xml:space="preserve">   Processo Seletivo 00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367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E72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A22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CE9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6C6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3E6C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1A1D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B0C8E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1196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39BE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D17BC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91400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48C7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A1CB7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428EA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A1249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D180E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B6029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17062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C6297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E5F5D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E7556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6265F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E6072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210FE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A4665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B07BA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72A80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030B4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9115F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875E5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01170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6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18"/>
  </w:num>
  <w:num w:numId="9">
    <w:abstractNumId w:val="13"/>
  </w:num>
  <w:num w:numId="10">
    <w:abstractNumId w:val="19"/>
  </w:num>
  <w:num w:numId="11">
    <w:abstractNumId w:val="31"/>
  </w:num>
  <w:num w:numId="12">
    <w:abstractNumId w:val="9"/>
  </w:num>
  <w:num w:numId="13">
    <w:abstractNumId w:val="28"/>
  </w:num>
  <w:num w:numId="14">
    <w:abstractNumId w:val="14"/>
  </w:num>
  <w:num w:numId="15">
    <w:abstractNumId w:val="27"/>
  </w:num>
  <w:num w:numId="16">
    <w:abstractNumId w:val="17"/>
  </w:num>
  <w:num w:numId="17">
    <w:abstractNumId w:val="20"/>
  </w:num>
  <w:num w:numId="18">
    <w:abstractNumId w:val="21"/>
  </w:num>
  <w:num w:numId="19">
    <w:abstractNumId w:val="15"/>
  </w:num>
  <w:num w:numId="20">
    <w:abstractNumId w:val="7"/>
  </w:num>
  <w:num w:numId="21">
    <w:abstractNumId w:val="24"/>
  </w:num>
  <w:num w:numId="22">
    <w:abstractNumId w:val="2"/>
  </w:num>
  <w:num w:numId="23">
    <w:abstractNumId w:val="11"/>
  </w:num>
  <w:num w:numId="24">
    <w:abstractNumId w:val="29"/>
  </w:num>
  <w:num w:numId="25">
    <w:abstractNumId w:val="10"/>
  </w:num>
  <w:num w:numId="26">
    <w:abstractNumId w:val="3"/>
  </w:num>
  <w:num w:numId="27">
    <w:abstractNumId w:val="6"/>
  </w:num>
  <w:num w:numId="28">
    <w:abstractNumId w:val="1"/>
  </w:num>
  <w:num w:numId="29">
    <w:abstractNumId w:val="30"/>
  </w:num>
  <w:num w:numId="30">
    <w:abstractNumId w:val="8"/>
  </w:num>
  <w:num w:numId="31">
    <w:abstractNumId w:val="22"/>
  </w:num>
  <w:num w:numId="3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AF"/>
    <w:rsid w:val="00002D40"/>
    <w:rsid w:val="00016293"/>
    <w:rsid w:val="000178FA"/>
    <w:rsid w:val="000256CA"/>
    <w:rsid w:val="00030B32"/>
    <w:rsid w:val="00041AE0"/>
    <w:rsid w:val="00045463"/>
    <w:rsid w:val="000518E1"/>
    <w:rsid w:val="00074316"/>
    <w:rsid w:val="00084B9F"/>
    <w:rsid w:val="00096F4C"/>
    <w:rsid w:val="000A3A76"/>
    <w:rsid w:val="000A77B0"/>
    <w:rsid w:val="000B4F78"/>
    <w:rsid w:val="000C3AA1"/>
    <w:rsid w:val="000C45E5"/>
    <w:rsid w:val="000D4F82"/>
    <w:rsid w:val="000E0C97"/>
    <w:rsid w:val="000E149D"/>
    <w:rsid w:val="000F74B8"/>
    <w:rsid w:val="0010447F"/>
    <w:rsid w:val="001218F6"/>
    <w:rsid w:val="001351AD"/>
    <w:rsid w:val="0015694A"/>
    <w:rsid w:val="00160EDA"/>
    <w:rsid w:val="0018167B"/>
    <w:rsid w:val="00187A2B"/>
    <w:rsid w:val="00190F60"/>
    <w:rsid w:val="00194F61"/>
    <w:rsid w:val="00196D23"/>
    <w:rsid w:val="001A6245"/>
    <w:rsid w:val="001B564B"/>
    <w:rsid w:val="001B71B1"/>
    <w:rsid w:val="001C6B56"/>
    <w:rsid w:val="001D42E8"/>
    <w:rsid w:val="001E3E8E"/>
    <w:rsid w:val="001F0598"/>
    <w:rsid w:val="001F3374"/>
    <w:rsid w:val="001F4A71"/>
    <w:rsid w:val="00201BF8"/>
    <w:rsid w:val="00212DAC"/>
    <w:rsid w:val="00221853"/>
    <w:rsid w:val="00234984"/>
    <w:rsid w:val="0023784B"/>
    <w:rsid w:val="00240981"/>
    <w:rsid w:val="00243A19"/>
    <w:rsid w:val="00245BDC"/>
    <w:rsid w:val="002530E3"/>
    <w:rsid w:val="0026560A"/>
    <w:rsid w:val="00277C18"/>
    <w:rsid w:val="00291FC5"/>
    <w:rsid w:val="002A308D"/>
    <w:rsid w:val="002B3401"/>
    <w:rsid w:val="002C5423"/>
    <w:rsid w:val="002D4655"/>
    <w:rsid w:val="002E7F01"/>
    <w:rsid w:val="00301FA9"/>
    <w:rsid w:val="00316E2D"/>
    <w:rsid w:val="00344540"/>
    <w:rsid w:val="00346E50"/>
    <w:rsid w:val="003611E9"/>
    <w:rsid w:val="00362E01"/>
    <w:rsid w:val="00363589"/>
    <w:rsid w:val="003923F5"/>
    <w:rsid w:val="00393E16"/>
    <w:rsid w:val="003A09A2"/>
    <w:rsid w:val="003A7BE0"/>
    <w:rsid w:val="003D6526"/>
    <w:rsid w:val="003D7721"/>
    <w:rsid w:val="003E13D4"/>
    <w:rsid w:val="003E3A25"/>
    <w:rsid w:val="003F61C3"/>
    <w:rsid w:val="00402557"/>
    <w:rsid w:val="0040260F"/>
    <w:rsid w:val="00412DB1"/>
    <w:rsid w:val="00442BBC"/>
    <w:rsid w:val="00445DAF"/>
    <w:rsid w:val="00446554"/>
    <w:rsid w:val="00466AAB"/>
    <w:rsid w:val="00486F36"/>
    <w:rsid w:val="00493D65"/>
    <w:rsid w:val="00494316"/>
    <w:rsid w:val="004A4FD0"/>
    <w:rsid w:val="004A63EC"/>
    <w:rsid w:val="004B1AA3"/>
    <w:rsid w:val="004B7CB7"/>
    <w:rsid w:val="004C65E9"/>
    <w:rsid w:val="004D22B6"/>
    <w:rsid w:val="004E08AB"/>
    <w:rsid w:val="004E52B2"/>
    <w:rsid w:val="004F5737"/>
    <w:rsid w:val="005103E5"/>
    <w:rsid w:val="0051691E"/>
    <w:rsid w:val="00532B37"/>
    <w:rsid w:val="00551E54"/>
    <w:rsid w:val="005A0378"/>
    <w:rsid w:val="005A72C0"/>
    <w:rsid w:val="005B22C9"/>
    <w:rsid w:val="005C4EF3"/>
    <w:rsid w:val="005C7780"/>
    <w:rsid w:val="005D20CD"/>
    <w:rsid w:val="005D29ED"/>
    <w:rsid w:val="005D6BA0"/>
    <w:rsid w:val="006005BA"/>
    <w:rsid w:val="006039D3"/>
    <w:rsid w:val="0060796D"/>
    <w:rsid w:val="00611F03"/>
    <w:rsid w:val="00612405"/>
    <w:rsid w:val="006140C8"/>
    <w:rsid w:val="00614738"/>
    <w:rsid w:val="00636B21"/>
    <w:rsid w:val="006438ED"/>
    <w:rsid w:val="00644D95"/>
    <w:rsid w:val="00645184"/>
    <w:rsid w:val="00650A72"/>
    <w:rsid w:val="00674566"/>
    <w:rsid w:val="00676F69"/>
    <w:rsid w:val="00677B44"/>
    <w:rsid w:val="006819D7"/>
    <w:rsid w:val="00682776"/>
    <w:rsid w:val="00683DA8"/>
    <w:rsid w:val="00691297"/>
    <w:rsid w:val="00693511"/>
    <w:rsid w:val="0069711F"/>
    <w:rsid w:val="006A0FFB"/>
    <w:rsid w:val="006A20BA"/>
    <w:rsid w:val="006A5381"/>
    <w:rsid w:val="006B6779"/>
    <w:rsid w:val="006B7B41"/>
    <w:rsid w:val="006B7C87"/>
    <w:rsid w:val="006C6E45"/>
    <w:rsid w:val="006C7240"/>
    <w:rsid w:val="006D02F6"/>
    <w:rsid w:val="006D6F24"/>
    <w:rsid w:val="006D7511"/>
    <w:rsid w:val="006D7D5A"/>
    <w:rsid w:val="006E0EDD"/>
    <w:rsid w:val="006F1227"/>
    <w:rsid w:val="006F47D9"/>
    <w:rsid w:val="006F7E7D"/>
    <w:rsid w:val="00715A2C"/>
    <w:rsid w:val="0071667C"/>
    <w:rsid w:val="0072402B"/>
    <w:rsid w:val="00724C7F"/>
    <w:rsid w:val="00727C15"/>
    <w:rsid w:val="00731483"/>
    <w:rsid w:val="00770368"/>
    <w:rsid w:val="00777F18"/>
    <w:rsid w:val="00781BDE"/>
    <w:rsid w:val="00783334"/>
    <w:rsid w:val="00795EE8"/>
    <w:rsid w:val="007A0AB8"/>
    <w:rsid w:val="007C05C2"/>
    <w:rsid w:val="007D6181"/>
    <w:rsid w:val="007D6747"/>
    <w:rsid w:val="0080060D"/>
    <w:rsid w:val="008049D7"/>
    <w:rsid w:val="008145A4"/>
    <w:rsid w:val="008172EF"/>
    <w:rsid w:val="0083329A"/>
    <w:rsid w:val="00833B50"/>
    <w:rsid w:val="0084635B"/>
    <w:rsid w:val="0085067E"/>
    <w:rsid w:val="00860180"/>
    <w:rsid w:val="00881F56"/>
    <w:rsid w:val="0088487D"/>
    <w:rsid w:val="0089785A"/>
    <w:rsid w:val="008B334F"/>
    <w:rsid w:val="008C0403"/>
    <w:rsid w:val="008D467B"/>
    <w:rsid w:val="00900EAB"/>
    <w:rsid w:val="00915B4F"/>
    <w:rsid w:val="009415B1"/>
    <w:rsid w:val="00971A6F"/>
    <w:rsid w:val="009A3410"/>
    <w:rsid w:val="009B7D85"/>
    <w:rsid w:val="009C0C4A"/>
    <w:rsid w:val="009D1191"/>
    <w:rsid w:val="009D147E"/>
    <w:rsid w:val="009D727F"/>
    <w:rsid w:val="009E27CE"/>
    <w:rsid w:val="009F17F5"/>
    <w:rsid w:val="00A066F4"/>
    <w:rsid w:val="00A156FC"/>
    <w:rsid w:val="00A224F3"/>
    <w:rsid w:val="00A54E11"/>
    <w:rsid w:val="00A60679"/>
    <w:rsid w:val="00A635D9"/>
    <w:rsid w:val="00A96189"/>
    <w:rsid w:val="00AA19CF"/>
    <w:rsid w:val="00AA499D"/>
    <w:rsid w:val="00AB3DCB"/>
    <w:rsid w:val="00AD0DD4"/>
    <w:rsid w:val="00AE646F"/>
    <w:rsid w:val="00B206C2"/>
    <w:rsid w:val="00B34A4E"/>
    <w:rsid w:val="00B40629"/>
    <w:rsid w:val="00B42E6B"/>
    <w:rsid w:val="00B65948"/>
    <w:rsid w:val="00B67393"/>
    <w:rsid w:val="00B87928"/>
    <w:rsid w:val="00BA1074"/>
    <w:rsid w:val="00BA73C8"/>
    <w:rsid w:val="00BC1A6D"/>
    <w:rsid w:val="00BC3F29"/>
    <w:rsid w:val="00BD15B1"/>
    <w:rsid w:val="00BD5082"/>
    <w:rsid w:val="00BE37F0"/>
    <w:rsid w:val="00BE6166"/>
    <w:rsid w:val="00BF096C"/>
    <w:rsid w:val="00BF4016"/>
    <w:rsid w:val="00BF4C97"/>
    <w:rsid w:val="00BF69E5"/>
    <w:rsid w:val="00C2482A"/>
    <w:rsid w:val="00C33816"/>
    <w:rsid w:val="00C34631"/>
    <w:rsid w:val="00C43AED"/>
    <w:rsid w:val="00C573CA"/>
    <w:rsid w:val="00C63BC6"/>
    <w:rsid w:val="00C67B03"/>
    <w:rsid w:val="00C73A49"/>
    <w:rsid w:val="00CB7762"/>
    <w:rsid w:val="00CD264E"/>
    <w:rsid w:val="00CE08E8"/>
    <w:rsid w:val="00CE5AC9"/>
    <w:rsid w:val="00CF5A99"/>
    <w:rsid w:val="00D15598"/>
    <w:rsid w:val="00D16021"/>
    <w:rsid w:val="00D21028"/>
    <w:rsid w:val="00D31965"/>
    <w:rsid w:val="00D41E92"/>
    <w:rsid w:val="00D60D5A"/>
    <w:rsid w:val="00D639B6"/>
    <w:rsid w:val="00D75C93"/>
    <w:rsid w:val="00D76C3F"/>
    <w:rsid w:val="00D81024"/>
    <w:rsid w:val="00D8629B"/>
    <w:rsid w:val="00DA030B"/>
    <w:rsid w:val="00DC57E4"/>
    <w:rsid w:val="00DF4DB1"/>
    <w:rsid w:val="00DF7C80"/>
    <w:rsid w:val="00E175AC"/>
    <w:rsid w:val="00E17AFE"/>
    <w:rsid w:val="00E2392E"/>
    <w:rsid w:val="00E57924"/>
    <w:rsid w:val="00E73EF4"/>
    <w:rsid w:val="00E85631"/>
    <w:rsid w:val="00E9197E"/>
    <w:rsid w:val="00E92748"/>
    <w:rsid w:val="00EA06B6"/>
    <w:rsid w:val="00EB4E67"/>
    <w:rsid w:val="00EC166A"/>
    <w:rsid w:val="00EC1880"/>
    <w:rsid w:val="00EC3C8C"/>
    <w:rsid w:val="00ED6AA3"/>
    <w:rsid w:val="00ED6BD1"/>
    <w:rsid w:val="00EE52C1"/>
    <w:rsid w:val="00EF4ABD"/>
    <w:rsid w:val="00EF6D57"/>
    <w:rsid w:val="00F13942"/>
    <w:rsid w:val="00F14DBC"/>
    <w:rsid w:val="00F2544F"/>
    <w:rsid w:val="00F305DE"/>
    <w:rsid w:val="00F32F71"/>
    <w:rsid w:val="00F370FE"/>
    <w:rsid w:val="00F5048F"/>
    <w:rsid w:val="00F53DC5"/>
    <w:rsid w:val="00F53E08"/>
    <w:rsid w:val="00F612A1"/>
    <w:rsid w:val="00F65ED4"/>
    <w:rsid w:val="00F712DD"/>
    <w:rsid w:val="00F716E9"/>
    <w:rsid w:val="00F74A3E"/>
    <w:rsid w:val="00F859B4"/>
    <w:rsid w:val="00F97732"/>
    <w:rsid w:val="00FA1975"/>
    <w:rsid w:val="00FB31E1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FFDE08"/>
  <w15:chartTrackingRefBased/>
  <w15:docId w15:val="{04BD04FE-DF0D-49CF-8C5A-B74499E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B34A4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34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DAF"/>
  </w:style>
  <w:style w:type="paragraph" w:styleId="Rodap">
    <w:name w:val="footer"/>
    <w:basedOn w:val="Normal"/>
    <w:link w:val="Rodap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DAF"/>
  </w:style>
  <w:style w:type="character" w:styleId="Hyperlink">
    <w:name w:val="Hyperlink"/>
    <w:basedOn w:val="Fontepargpadro"/>
    <w:uiPriority w:val="99"/>
    <w:unhideWhenUsed/>
    <w:rsid w:val="00445DA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4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C8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727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34A4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4A4E"/>
    <w:rPr>
      <w:rFonts w:ascii="Arial" w:eastAsia="Times New Roman" w:hAnsi="Arial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291FC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3A7BE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248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AA4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AA49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64">
    <w:name w:val="xl64"/>
    <w:basedOn w:val="Normal"/>
    <w:rsid w:val="00AA49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65">
    <w:name w:val="xl65"/>
    <w:basedOn w:val="Normal"/>
    <w:rsid w:val="00AA49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AA49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AA49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AA49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AA49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CD99-0DB4-402A-BF52-DDE861C9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7</Pages>
  <Words>7430</Words>
  <Characters>40124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Escola</cp:lastModifiedBy>
  <cp:revision>12</cp:revision>
  <cp:lastPrinted>2017-09-18T19:14:00Z</cp:lastPrinted>
  <dcterms:created xsi:type="dcterms:W3CDTF">2019-08-09T19:27:00Z</dcterms:created>
  <dcterms:modified xsi:type="dcterms:W3CDTF">2019-08-12T17:53:00Z</dcterms:modified>
</cp:coreProperties>
</file>